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4721265" w14:textId="77777777" w:rsidR="00D82926" w:rsidRDefault="00D82926" w:rsidP="006512AA">
      <w:pPr>
        <w:jc w:val="center"/>
        <w:rPr>
          <w:rFonts w:ascii="Arial" w:hAnsi="Arial" w:cs="Arial"/>
          <w:b/>
        </w:rPr>
      </w:pPr>
    </w:p>
    <w:p w14:paraId="71FBB7E0" w14:textId="57B1A0C9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4A76C81E" w14:textId="77777777" w:rsidR="00D82926" w:rsidRDefault="00D82926" w:rsidP="000A4721">
      <w:pPr>
        <w:jc w:val="both"/>
        <w:rPr>
          <w:rFonts w:ascii="Arial" w:hAnsi="Arial" w:cs="Arial"/>
        </w:rPr>
      </w:pPr>
    </w:p>
    <w:p w14:paraId="71FBB7E3" w14:textId="3C134625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6D0F9218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7</w:t>
      </w:r>
      <w:r w:rsidRPr="00777F78">
        <w:rPr>
          <w:rFonts w:ascii="Arial" w:hAnsi="Arial" w:cs="Arial"/>
          <w:b/>
        </w:rPr>
        <w:t xml:space="preserve">. </w:t>
      </w:r>
      <w:r w:rsidR="00F61505">
        <w:rPr>
          <w:rFonts w:ascii="Arial" w:hAnsi="Arial" w:cs="Arial"/>
          <w:b/>
        </w:rPr>
        <w:t>március</w:t>
      </w:r>
      <w:r w:rsidR="00BA61F4">
        <w:rPr>
          <w:rFonts w:ascii="Arial" w:hAnsi="Arial" w:cs="Arial"/>
          <w:b/>
        </w:rPr>
        <w:t xml:space="preserve"> 20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F61505">
        <w:rPr>
          <w:rFonts w:ascii="Arial" w:hAnsi="Arial" w:cs="Arial"/>
          <w:b/>
        </w:rPr>
        <w:t>17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52D2AEBD" w14:textId="77777777" w:rsidR="00D82926" w:rsidRDefault="00D8292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645EC0F5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</w:t>
      </w:r>
      <w:proofErr w:type="spellStart"/>
      <w:r w:rsidR="00C106D3">
        <w:rPr>
          <w:rFonts w:ascii="Arial" w:hAnsi="Arial" w:cs="Arial"/>
        </w:rPr>
        <w:t>főépítész</w:t>
      </w:r>
      <w:proofErr w:type="spellEnd"/>
      <w:r w:rsidR="00C106D3">
        <w:rPr>
          <w:rFonts w:ascii="Arial" w:hAnsi="Arial" w:cs="Arial"/>
        </w:rPr>
        <w:t xml:space="preserve">, </w:t>
      </w:r>
      <w:r w:rsidR="00F61505">
        <w:rPr>
          <w:rFonts w:ascii="Arial" w:hAnsi="Arial" w:cs="Arial"/>
        </w:rPr>
        <w:t xml:space="preserve">dr. Visnyay Noémi osztályvezető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  <w:r w:rsidR="00F61505">
        <w:rPr>
          <w:rFonts w:ascii="Arial" w:hAnsi="Arial" w:cs="Arial"/>
        </w:rPr>
        <w:t xml:space="preserve">, </w:t>
      </w:r>
      <w:proofErr w:type="spellStart"/>
      <w:r w:rsidR="00F61505">
        <w:rPr>
          <w:rFonts w:ascii="Arial" w:hAnsi="Arial" w:cs="Arial"/>
        </w:rPr>
        <w:t>Diószeghy</w:t>
      </w:r>
      <w:proofErr w:type="spellEnd"/>
      <w:r w:rsidR="00F61505">
        <w:rPr>
          <w:rFonts w:ascii="Arial" w:hAnsi="Arial" w:cs="Arial"/>
        </w:rPr>
        <w:t xml:space="preserve"> Tünde Öregiskola Közösségi Ház és Könyvtár intézményvezetője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5427376C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71211E">
        <w:rPr>
          <w:rFonts w:ascii="Arial" w:hAnsi="Arial" w:cs="Arial"/>
        </w:rPr>
        <w:t xml:space="preserve">Szabó Orsolya, Gerlóczyné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 xml:space="preserve">lné Mohos Katalin </w:t>
      </w:r>
      <w:proofErr w:type="spellStart"/>
      <w:proofErr w:type="gramStart"/>
      <w:r w:rsidR="00C23E3D">
        <w:rPr>
          <w:rFonts w:ascii="Arial" w:hAnsi="Arial" w:cs="Arial"/>
        </w:rPr>
        <w:t>polgármester</w:t>
      </w:r>
      <w:r w:rsidR="00F61505">
        <w:rPr>
          <w:rFonts w:ascii="Arial" w:hAnsi="Arial" w:cs="Arial"/>
        </w:rPr>
        <w:t>,</w:t>
      </w:r>
      <w:r w:rsidR="0071211E">
        <w:rPr>
          <w:rFonts w:ascii="Arial" w:hAnsi="Arial" w:cs="Arial"/>
        </w:rPr>
        <w:t>Tegzes</w:t>
      </w:r>
      <w:proofErr w:type="spellEnd"/>
      <w:proofErr w:type="gramEnd"/>
      <w:r w:rsidR="0071211E">
        <w:rPr>
          <w:rFonts w:ascii="Arial" w:hAnsi="Arial" w:cs="Arial"/>
        </w:rPr>
        <w:t xml:space="preserve"> Endre képviselő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C106D3">
        <w:rPr>
          <w:rFonts w:ascii="Arial" w:hAnsi="Arial" w:cs="Arial"/>
        </w:rPr>
        <w:t xml:space="preserve">Györgyi Zoltán </w:t>
      </w:r>
      <w:proofErr w:type="spellStart"/>
      <w:r w:rsidR="00C106D3">
        <w:rPr>
          <w:rFonts w:ascii="Arial" w:hAnsi="Arial" w:cs="Arial"/>
        </w:rPr>
        <w:t>főépítész</w:t>
      </w:r>
      <w:proofErr w:type="spellEnd"/>
      <w:r w:rsidR="00C106D3">
        <w:rPr>
          <w:rFonts w:ascii="Arial" w:hAnsi="Arial" w:cs="Arial"/>
        </w:rPr>
        <w:t xml:space="preserve">, </w:t>
      </w:r>
      <w:r w:rsidR="00F61505">
        <w:rPr>
          <w:rFonts w:ascii="Arial" w:hAnsi="Arial" w:cs="Arial"/>
        </w:rPr>
        <w:t xml:space="preserve">dr. Visnyay Noémi osztályvezető, </w:t>
      </w:r>
      <w:r w:rsidR="00C106D3">
        <w:rPr>
          <w:rFonts w:ascii="Arial" w:hAnsi="Arial" w:cs="Arial"/>
        </w:rPr>
        <w:t xml:space="preserve">Grégerné Papp Ildikó osztályvezető, </w:t>
      </w:r>
      <w:proofErr w:type="spellStart"/>
      <w:r w:rsidR="00F61505">
        <w:rPr>
          <w:rFonts w:ascii="Arial" w:hAnsi="Arial" w:cs="Arial"/>
        </w:rPr>
        <w:t>Diószeghy</w:t>
      </w:r>
      <w:proofErr w:type="spellEnd"/>
      <w:r w:rsidR="00F61505">
        <w:rPr>
          <w:rFonts w:ascii="Arial" w:hAnsi="Arial" w:cs="Arial"/>
        </w:rPr>
        <w:t xml:space="preserve"> Tünde Öregiskola Közösségi Ház és Könyvtár intézményvezetője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7F2D7649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5855C3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</w:t>
      </w:r>
      <w:r w:rsidR="005855C3">
        <w:rPr>
          <w:rFonts w:ascii="Arial" w:hAnsi="Arial" w:cs="Arial"/>
        </w:rPr>
        <w:t>dr. Klein Katalin jelezte távollétét, továbbá hiányzó Kropkó Péter. A</w:t>
      </w:r>
      <w:r w:rsidR="00FD7CA2">
        <w:rPr>
          <w:rFonts w:ascii="Arial" w:hAnsi="Arial" w:cs="Arial"/>
        </w:rPr>
        <w:t xml:space="preserve"> bizottság határozatképes</w:t>
      </w:r>
      <w:r w:rsidR="0071211E">
        <w:rPr>
          <w:rFonts w:ascii="Arial" w:hAnsi="Arial" w:cs="Arial"/>
        </w:rPr>
        <w:t xml:space="preserve">. </w:t>
      </w:r>
      <w:r w:rsidR="005855C3">
        <w:rPr>
          <w:rFonts w:ascii="Arial" w:hAnsi="Arial" w:cs="Arial"/>
        </w:rPr>
        <w:t xml:space="preserve">Jelen van </w:t>
      </w:r>
      <w:proofErr w:type="spellStart"/>
      <w:r w:rsidR="005855C3">
        <w:rPr>
          <w:rFonts w:ascii="Arial" w:hAnsi="Arial" w:cs="Arial"/>
        </w:rPr>
        <w:t>Diószeghy</w:t>
      </w:r>
      <w:proofErr w:type="spellEnd"/>
      <w:r w:rsidR="005855C3">
        <w:rPr>
          <w:rFonts w:ascii="Arial" w:hAnsi="Arial" w:cs="Arial"/>
        </w:rPr>
        <w:t xml:space="preserve"> Tünde intézményvezető asszony, jelezte, hogy a meghívó szerinti 4. napirendi pont tárgyalásánál is szeretne jelen lenni. Ezért napirendi pont cserére teszek javaslatot. A 4. napirendi pontot így 2. napirendi pontként tárgyalnánk. </w:t>
      </w:r>
      <w:r w:rsidR="00C20B40">
        <w:rPr>
          <w:rFonts w:ascii="Arial" w:hAnsi="Arial" w:cs="Arial"/>
        </w:rPr>
        <w:t>Van-e kérdés, hozzászólás a</w:t>
      </w:r>
      <w:r w:rsidR="005855C3">
        <w:rPr>
          <w:rFonts w:ascii="Arial" w:hAnsi="Arial" w:cs="Arial"/>
        </w:rPr>
        <w:t xml:space="preserve"> módosított</w:t>
      </w:r>
      <w:r w:rsidR="00C20B40">
        <w:rPr>
          <w:rFonts w:ascii="Arial" w:hAnsi="Arial" w:cs="Arial"/>
        </w:rPr>
        <w:t xml:space="preserve"> napirendhez? Nincs, akkor</w:t>
      </w:r>
      <w:r w:rsidR="00BA04E6">
        <w:rPr>
          <w:rFonts w:ascii="Arial" w:hAnsi="Arial" w:cs="Arial"/>
        </w:rPr>
        <w:t xml:space="preserve"> szavazásra teszem fel a mai ülés </w:t>
      </w:r>
      <w:r w:rsidR="005855C3">
        <w:rPr>
          <w:rFonts w:ascii="Arial" w:hAnsi="Arial" w:cs="Arial"/>
        </w:rPr>
        <w:t>módosított napirendjét</w:t>
      </w:r>
      <w:r w:rsidR="00BA04E6">
        <w:rPr>
          <w:rFonts w:ascii="Arial" w:hAnsi="Arial" w:cs="Arial"/>
        </w:rPr>
        <w:t>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670CAB89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8B3215">
        <w:rPr>
          <w:rFonts w:ascii="Arial" w:hAnsi="Arial" w:cs="Arial"/>
          <w:b/>
        </w:rPr>
        <w:t xml:space="preserve">lévő </w:t>
      </w:r>
      <w:r w:rsidR="008B3215">
        <w:rPr>
          <w:rFonts w:ascii="Arial" w:hAnsi="Arial" w:cs="Arial"/>
          <w:b/>
        </w:rPr>
        <w:t>5</w:t>
      </w:r>
      <w:r w:rsidRPr="008B3215">
        <w:rPr>
          <w:rFonts w:ascii="Arial" w:hAnsi="Arial" w:cs="Arial"/>
          <w:b/>
        </w:rPr>
        <w:t xml:space="preserve"> tagja </w:t>
      </w:r>
      <w:r w:rsidR="008B3215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17394C91" w:rsidR="00520445" w:rsidRDefault="00BD739A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F52FF">
        <w:rPr>
          <w:rFonts w:ascii="Arial" w:hAnsi="Arial" w:cs="Arial"/>
          <w:b/>
        </w:rPr>
        <w:t>/201</w:t>
      </w:r>
      <w:r w:rsidR="00C106D3">
        <w:rPr>
          <w:rFonts w:ascii="Arial" w:hAnsi="Arial" w:cs="Arial"/>
          <w:b/>
        </w:rPr>
        <w:t>7</w:t>
      </w:r>
      <w:r w:rsidR="00CA7C3C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I</w:t>
      </w:r>
      <w:r w:rsidR="0081797E">
        <w:rPr>
          <w:rFonts w:ascii="Arial" w:hAnsi="Arial" w:cs="Arial"/>
          <w:b/>
        </w:rPr>
        <w:t>I</w:t>
      </w:r>
      <w:r w:rsidR="00BA61F4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 w:rsidR="00BA61F4">
        <w:rPr>
          <w:rFonts w:ascii="Arial" w:hAnsi="Arial" w:cs="Arial"/>
          <w:b/>
        </w:rPr>
        <w:t>20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72EAFD0E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7</w:t>
      </w:r>
      <w:r w:rsidR="009F4A0C">
        <w:rPr>
          <w:rFonts w:ascii="Arial" w:hAnsi="Arial" w:cs="Arial"/>
          <w:b/>
        </w:rPr>
        <w:t xml:space="preserve">. </w:t>
      </w:r>
      <w:r w:rsidR="00BD739A">
        <w:rPr>
          <w:rFonts w:ascii="Arial" w:hAnsi="Arial" w:cs="Arial"/>
          <w:b/>
        </w:rPr>
        <w:t>március</w:t>
      </w:r>
      <w:r w:rsidR="00BA61F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2C4C7694" w:rsidR="00520445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lastRenderedPageBreak/>
        <w:t>Nagykovácsi Nagyközség Önkormányzat Oktatási, kulturális, sport, turisztikai és környezetvédelmi bizottsága úgy dönt, hogy 201</w:t>
      </w:r>
      <w:r w:rsidR="00C106D3">
        <w:rPr>
          <w:rFonts w:ascii="Arial" w:hAnsi="Arial" w:cs="Arial"/>
        </w:rPr>
        <w:t>7</w:t>
      </w:r>
      <w:r w:rsidRPr="0019455A">
        <w:rPr>
          <w:rFonts w:ascii="Arial" w:hAnsi="Arial" w:cs="Arial"/>
        </w:rPr>
        <w:t xml:space="preserve">. </w:t>
      </w:r>
      <w:r w:rsidR="00BD739A">
        <w:rPr>
          <w:rFonts w:ascii="Arial" w:hAnsi="Arial" w:cs="Arial"/>
        </w:rPr>
        <w:t>március</w:t>
      </w:r>
      <w:r w:rsidR="00BA61F4">
        <w:rPr>
          <w:rFonts w:ascii="Arial" w:hAnsi="Arial" w:cs="Arial"/>
        </w:rPr>
        <w:t xml:space="preserve"> 20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D15A8C4" w14:textId="3E4CD562" w:rsidR="00D82926" w:rsidRDefault="00D82926" w:rsidP="000A4721">
      <w:pPr>
        <w:jc w:val="both"/>
        <w:rPr>
          <w:rFonts w:ascii="Arial" w:hAnsi="Arial" w:cs="Arial"/>
        </w:rPr>
      </w:pPr>
    </w:p>
    <w:p w14:paraId="5C6EE331" w14:textId="5AC99394" w:rsidR="00BD739A" w:rsidRPr="007A4E50" w:rsidRDefault="00BD739A" w:rsidP="007D551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B14A18">
        <w:rPr>
          <w:rFonts w:ascii="Arial" w:hAnsi="Arial" w:cs="Arial"/>
          <w:b/>
        </w:rPr>
        <w:t xml:space="preserve">Az Öregiskola Közösségi Ház és Könyvtár 2016. évi beszámolója </w:t>
      </w:r>
    </w:p>
    <w:p w14:paraId="068BEAF0" w14:textId="77777777" w:rsidR="00BD739A" w:rsidRPr="00854909" w:rsidRDefault="00BD739A" w:rsidP="00BD739A">
      <w:pPr>
        <w:ind w:left="539"/>
        <w:rPr>
          <w:rFonts w:ascii="Arial" w:hAnsi="Arial" w:cs="Arial"/>
        </w:rPr>
      </w:pPr>
    </w:p>
    <w:p w14:paraId="58BC7585" w14:textId="5247F650" w:rsidR="00BD739A" w:rsidRPr="00BD739A" w:rsidRDefault="00BD739A" w:rsidP="007D551D">
      <w:pPr>
        <w:numPr>
          <w:ilvl w:val="0"/>
          <w:numId w:val="1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1428CC">
        <w:rPr>
          <w:rFonts w:ascii="Arial" w:hAnsi="Arial" w:cs="Arial"/>
          <w:b/>
          <w:bCs/>
        </w:rPr>
        <w:t>Döntés a „VARÁZSKASTÉLY 2017 Nagykovácsi Családi Fesztivál” megrendezésének támogatására irányuló, a Nemzeti Kulturális Alap Igazgatósága, Kulturális Fesztiválok Kollégiuma által kiírt pályázaton való részvételről</w:t>
      </w:r>
      <w:r>
        <w:rPr>
          <w:rFonts w:ascii="Arial" w:hAnsi="Arial" w:cs="Arial"/>
          <w:b/>
          <w:bCs/>
        </w:rPr>
        <w:t xml:space="preserve"> </w:t>
      </w:r>
    </w:p>
    <w:p w14:paraId="2DC12A0A" w14:textId="77777777" w:rsidR="00BD739A" w:rsidRDefault="00BD739A" w:rsidP="00BD739A">
      <w:pPr>
        <w:ind w:left="539"/>
        <w:contextualSpacing/>
        <w:jc w:val="both"/>
        <w:rPr>
          <w:rFonts w:ascii="Arial" w:hAnsi="Arial" w:cs="Arial"/>
          <w:b/>
        </w:rPr>
      </w:pPr>
    </w:p>
    <w:p w14:paraId="40C0A492" w14:textId="59F2FDD2" w:rsidR="00BD739A" w:rsidRPr="00854909" w:rsidRDefault="00BD739A" w:rsidP="007D551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B52F7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Nagykovácsi </w:t>
      </w:r>
      <w:r w:rsidRPr="00B52F76">
        <w:rPr>
          <w:rFonts w:ascii="Arial" w:hAnsi="Arial" w:cs="Arial"/>
          <w:b/>
        </w:rPr>
        <w:t xml:space="preserve">Kispatak Óvoda 2017/2018. nevelési év beiratkozási rendje és az indítható csoportok számának meghatározása, 2017. évi nyári nyitvatartási </w:t>
      </w:r>
      <w:r>
        <w:rPr>
          <w:rFonts w:ascii="Arial" w:hAnsi="Arial" w:cs="Arial"/>
          <w:b/>
        </w:rPr>
        <w:t xml:space="preserve">rendje </w:t>
      </w:r>
    </w:p>
    <w:p w14:paraId="117ECFA3" w14:textId="77777777" w:rsidR="00BD739A" w:rsidRDefault="00BD739A" w:rsidP="00BD739A">
      <w:pPr>
        <w:ind w:left="1078" w:hanging="539"/>
        <w:jc w:val="both"/>
        <w:rPr>
          <w:rFonts w:ascii="Arial" w:hAnsi="Arial" w:cs="Arial"/>
          <w:u w:val="single"/>
        </w:rPr>
      </w:pPr>
    </w:p>
    <w:p w14:paraId="48F06C7E" w14:textId="7CA19807" w:rsidR="00BD739A" w:rsidRPr="00B52F76" w:rsidRDefault="00BD739A" w:rsidP="007D551D">
      <w:pPr>
        <w:numPr>
          <w:ilvl w:val="0"/>
          <w:numId w:val="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36DFA">
        <w:rPr>
          <w:rFonts w:ascii="Arial" w:hAnsi="Arial" w:cs="Arial"/>
          <w:b/>
        </w:rPr>
        <w:t>A Nagykovácsi Kispatak Óvoda Alapító Okiratának módosítása és a módosító okirat elfogadása</w:t>
      </w:r>
    </w:p>
    <w:p w14:paraId="56CB5057" w14:textId="77777777" w:rsidR="00BD739A" w:rsidRDefault="00BD739A" w:rsidP="00BD739A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71FBB805" w14:textId="60664F01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AC20BB" w14:textId="77777777" w:rsidR="00D92DF9" w:rsidRPr="007A4E50" w:rsidRDefault="00D92DF9" w:rsidP="00D92DF9">
      <w:pPr>
        <w:tabs>
          <w:tab w:val="left" w:pos="567"/>
        </w:tabs>
        <w:jc w:val="both"/>
        <w:rPr>
          <w:rFonts w:ascii="Arial" w:hAnsi="Arial" w:cs="Arial"/>
        </w:rPr>
      </w:pPr>
      <w:r w:rsidRPr="00B14A18">
        <w:rPr>
          <w:rFonts w:ascii="Arial" w:hAnsi="Arial" w:cs="Arial"/>
          <w:b/>
        </w:rPr>
        <w:t xml:space="preserve">Az Öregiskola Közösségi Ház és Könyvtár 2016. évi beszámolója </w:t>
      </w:r>
    </w:p>
    <w:p w14:paraId="0446D64D" w14:textId="7913FE88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0F319177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3545BB">
        <w:rPr>
          <w:rFonts w:ascii="Arial" w:hAnsi="Arial" w:cs="Arial"/>
        </w:rPr>
        <w:t>Grégerné Papp Ildikó osztályvezető asszony.</w:t>
      </w:r>
      <w:r>
        <w:rPr>
          <w:rFonts w:ascii="Arial" w:hAnsi="Arial" w:cs="Arial"/>
        </w:rPr>
        <w:t xml:space="preserve"> Á</w:t>
      </w:r>
      <w:r w:rsidR="003545BB">
        <w:rPr>
          <w:rFonts w:ascii="Arial" w:hAnsi="Arial" w:cs="Arial"/>
        </w:rPr>
        <w:t>tadom a szót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14B67893" w:rsidR="0059278F" w:rsidRPr="0059278F" w:rsidRDefault="003545BB" w:rsidP="005927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  <w:r w:rsidR="008259F2">
        <w:rPr>
          <w:rFonts w:ascii="Arial" w:hAnsi="Arial" w:cs="Arial"/>
        </w:rPr>
        <w:t>A beszámolót részletesen intézményvezető asszony ismerteti.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56F3E603" w14:textId="1B5F4FF6" w:rsidR="008259F2" w:rsidRPr="00CB6B53" w:rsidRDefault="008259F2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Diószeghy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CB6B53">
        <w:rPr>
          <w:rFonts w:ascii="Arial" w:hAnsi="Arial" w:cs="Arial"/>
          <w:b/>
          <w:u w:val="single"/>
        </w:rPr>
        <w:t>Tünde intézményvezető:</w:t>
      </w:r>
      <w:r w:rsidR="00CB6B53">
        <w:rPr>
          <w:rFonts w:ascii="Arial" w:hAnsi="Arial" w:cs="Arial"/>
        </w:rPr>
        <w:t xml:space="preserve"> </w:t>
      </w:r>
      <w:r w:rsidR="00CB6B53" w:rsidRPr="00B47181">
        <w:rPr>
          <w:rFonts w:ascii="Arial" w:hAnsi="Arial" w:cs="Arial"/>
          <w:i/>
        </w:rPr>
        <w:t>Ismertette a beszámoló tartalmát.</w:t>
      </w:r>
    </w:p>
    <w:p w14:paraId="2DF514F0" w14:textId="77777777" w:rsidR="008259F2" w:rsidRDefault="008259F2" w:rsidP="000A4721">
      <w:pPr>
        <w:jc w:val="both"/>
        <w:rPr>
          <w:rFonts w:ascii="Arial" w:hAnsi="Arial" w:cs="Arial"/>
          <w:b/>
          <w:u w:val="single"/>
        </w:rPr>
      </w:pPr>
    </w:p>
    <w:p w14:paraId="6EC03D36" w14:textId="07C437A6" w:rsidR="000A4721" w:rsidRDefault="008B3215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5C65C1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>Kérdezem, hogy van-e kérdés, javaslat?</w:t>
      </w:r>
      <w:r w:rsidR="0023211D">
        <w:rPr>
          <w:rFonts w:ascii="Arial" w:eastAsiaTheme="minorHAnsi" w:hAnsi="Arial" w:cs="Arial"/>
          <w:lang w:eastAsia="en-US"/>
        </w:rPr>
        <w:t xml:space="preserve"> </w:t>
      </w:r>
      <w:r w:rsidR="0076147F">
        <w:rPr>
          <w:rFonts w:ascii="Arial" w:eastAsiaTheme="minorHAnsi" w:hAnsi="Arial" w:cs="Arial"/>
          <w:lang w:eastAsia="en-US"/>
        </w:rPr>
        <w:t xml:space="preserve">Nincs. Én szeretném megköszönni a beszámolót. Kitért mindenre, amit ígért és vállalt az intézmény. A megvalósulás is nagyon nagy százalékban sikerült. </w:t>
      </w:r>
      <w:r w:rsidR="006129F6">
        <w:rPr>
          <w:rFonts w:ascii="Arial" w:eastAsiaTheme="minorHAnsi" w:hAnsi="Arial" w:cs="Arial"/>
          <w:lang w:eastAsia="en-US"/>
        </w:rPr>
        <w:t xml:space="preserve">A visszajelzések, amiket a lakosság részéről hallottam, pozitív volt. Mivel nincs több hozzászólás, szavazásra teszem fel az előterjesztésben foglalt határozati javaslatot.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7C64D9C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>lévő</w:t>
      </w:r>
      <w:r w:rsidR="007F69A4" w:rsidRPr="005E76E9">
        <w:rPr>
          <w:rFonts w:ascii="Arial" w:hAnsi="Arial" w:cs="Arial"/>
          <w:b/>
        </w:rPr>
        <w:t xml:space="preserve"> </w:t>
      </w:r>
      <w:r w:rsidR="006129F6"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 w:rsidR="00B47181">
        <w:rPr>
          <w:rFonts w:ascii="Arial" w:hAnsi="Arial" w:cs="Arial"/>
          <w:b/>
        </w:rPr>
        <w:t>5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201CEF5C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4531D983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4D93D5D8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4A253305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4CE2EDC1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5EC2DCF7" w14:textId="77777777" w:rsidR="00991052" w:rsidRDefault="00991052" w:rsidP="000A4721">
      <w:pPr>
        <w:jc w:val="center"/>
        <w:rPr>
          <w:rFonts w:ascii="Arial" w:hAnsi="Arial" w:cs="Arial"/>
          <w:b/>
        </w:rPr>
      </w:pPr>
    </w:p>
    <w:p w14:paraId="06E88AD2" w14:textId="570B121E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A3A9FB5" w14:textId="77777777" w:rsidR="00991052" w:rsidRDefault="00991052" w:rsidP="00747D72">
      <w:pPr>
        <w:jc w:val="center"/>
        <w:rPr>
          <w:rFonts w:ascii="Arial" w:hAnsi="Arial" w:cs="Arial"/>
          <w:b/>
        </w:rPr>
      </w:pPr>
    </w:p>
    <w:p w14:paraId="0B1EF3CE" w14:textId="7EE88B72" w:rsidR="00747D72" w:rsidRDefault="00B47181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CE16E1"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. (</w:t>
      </w:r>
      <w:r w:rsidR="00FA6D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3545BB"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 xml:space="preserve">. </w:t>
      </w:r>
      <w:r w:rsidR="003545BB">
        <w:rPr>
          <w:rFonts w:ascii="Arial" w:hAnsi="Arial" w:cs="Arial"/>
          <w:b/>
        </w:rPr>
        <w:t>20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335DDFE1" w14:textId="77777777" w:rsidR="0004630A" w:rsidRPr="005478B3" w:rsidRDefault="0004630A" w:rsidP="0004630A">
      <w:pPr>
        <w:jc w:val="both"/>
        <w:rPr>
          <w:rFonts w:ascii="Arial" w:hAnsi="Arial" w:cs="Arial"/>
          <w:b/>
        </w:rPr>
      </w:pPr>
      <w:r w:rsidRPr="005478B3">
        <w:rPr>
          <w:rFonts w:ascii="Arial" w:hAnsi="Arial" w:cs="Arial"/>
          <w:b/>
          <w:u w:val="single"/>
        </w:rPr>
        <w:t>Tárgy:</w:t>
      </w:r>
      <w:r w:rsidRPr="005478B3">
        <w:rPr>
          <w:rFonts w:ascii="Arial" w:hAnsi="Arial" w:cs="Arial"/>
          <w:b/>
        </w:rPr>
        <w:t xml:space="preserve"> Döntés az Öregiskola Közösségi Ház és Könyvtár 2016. évi beszámolójának elfogadásáról</w:t>
      </w:r>
    </w:p>
    <w:p w14:paraId="3362866B" w14:textId="77777777" w:rsidR="0004630A" w:rsidRPr="005478B3" w:rsidRDefault="0004630A" w:rsidP="0004630A">
      <w:pPr>
        <w:jc w:val="both"/>
        <w:rPr>
          <w:rFonts w:ascii="Arial" w:hAnsi="Arial" w:cs="Arial"/>
        </w:rPr>
      </w:pPr>
    </w:p>
    <w:p w14:paraId="65CB7BE1" w14:textId="3E5B92BD" w:rsidR="0004630A" w:rsidRDefault="0004630A" w:rsidP="0004630A">
      <w:pPr>
        <w:jc w:val="both"/>
        <w:rPr>
          <w:rFonts w:ascii="Arial" w:hAnsi="Arial" w:cs="Arial"/>
        </w:rPr>
      </w:pPr>
      <w:r w:rsidRPr="005478B3">
        <w:rPr>
          <w:rFonts w:ascii="Arial" w:hAnsi="Arial" w:cs="Arial"/>
        </w:rPr>
        <w:t>Nagykov</w:t>
      </w:r>
      <w:r w:rsidR="002B2A99">
        <w:rPr>
          <w:rFonts w:ascii="Arial" w:hAnsi="Arial" w:cs="Arial"/>
        </w:rPr>
        <w:t>ácsi Nagyközség Önkormányzat</w:t>
      </w:r>
      <w:r w:rsidR="002B2A99" w:rsidRPr="002B2A99">
        <w:t xml:space="preserve"> </w:t>
      </w:r>
      <w:r w:rsidR="002B2A99" w:rsidRPr="002B2A99">
        <w:rPr>
          <w:rFonts w:ascii="Arial" w:hAnsi="Arial" w:cs="Arial"/>
        </w:rPr>
        <w:t>Oktatási, kulturális, sport, turisztikai és környezetvédelmi bizottsága</w:t>
      </w:r>
      <w:r w:rsidRPr="005478B3">
        <w:rPr>
          <w:rFonts w:ascii="Arial" w:hAnsi="Arial" w:cs="Arial"/>
        </w:rPr>
        <w:t xml:space="preserve"> </w:t>
      </w:r>
      <w:r w:rsidR="002B2A99">
        <w:rPr>
          <w:rFonts w:ascii="Arial" w:hAnsi="Arial" w:cs="Arial"/>
        </w:rPr>
        <w:t xml:space="preserve">javasolja a </w:t>
      </w:r>
      <w:r w:rsidRPr="005478B3">
        <w:rPr>
          <w:rFonts w:ascii="Arial" w:hAnsi="Arial" w:cs="Arial"/>
        </w:rPr>
        <w:t>Képviselő-testület</w:t>
      </w:r>
      <w:r w:rsidR="002B2A99">
        <w:rPr>
          <w:rFonts w:ascii="Arial" w:hAnsi="Arial" w:cs="Arial"/>
        </w:rPr>
        <w:t>n</w:t>
      </w:r>
      <w:r w:rsidRPr="005478B3">
        <w:rPr>
          <w:rFonts w:ascii="Arial" w:hAnsi="Arial" w:cs="Arial"/>
        </w:rPr>
        <w:t>e</w:t>
      </w:r>
      <w:r w:rsidR="002B2A99">
        <w:rPr>
          <w:rFonts w:ascii="Arial" w:hAnsi="Arial" w:cs="Arial"/>
        </w:rPr>
        <w:t>k, hogy</w:t>
      </w:r>
      <w:r w:rsidRPr="005478B3">
        <w:rPr>
          <w:rFonts w:ascii="Arial" w:hAnsi="Arial" w:cs="Arial"/>
        </w:rPr>
        <w:t xml:space="preserve"> az Öregiskola Közösségi Ház és Könyvtár 2016. évi beszámolóját az előterjesztés melléklete szerinti tartalommal</w:t>
      </w:r>
      <w:r w:rsidR="002B2A99">
        <w:rPr>
          <w:rFonts w:ascii="Arial" w:hAnsi="Arial" w:cs="Arial"/>
        </w:rPr>
        <w:t xml:space="preserve"> </w:t>
      </w:r>
      <w:r w:rsidRPr="005478B3">
        <w:rPr>
          <w:rFonts w:ascii="Arial" w:hAnsi="Arial" w:cs="Arial"/>
        </w:rPr>
        <w:t>fogadja</w:t>
      </w:r>
      <w:r w:rsidR="002B2A99">
        <w:rPr>
          <w:rFonts w:ascii="Arial" w:hAnsi="Arial" w:cs="Arial"/>
        </w:rPr>
        <w:t xml:space="preserve"> el</w:t>
      </w:r>
      <w:r w:rsidRPr="005478B3">
        <w:rPr>
          <w:rFonts w:ascii="Arial" w:hAnsi="Arial" w:cs="Arial"/>
        </w:rPr>
        <w:t>.</w:t>
      </w:r>
    </w:p>
    <w:p w14:paraId="4A5C4BBE" w14:textId="77777777" w:rsidR="0004630A" w:rsidRPr="005478B3" w:rsidRDefault="0004630A" w:rsidP="0004630A">
      <w:pPr>
        <w:jc w:val="both"/>
        <w:rPr>
          <w:rFonts w:ascii="Arial" w:hAnsi="Arial" w:cs="Arial"/>
        </w:rPr>
      </w:pPr>
    </w:p>
    <w:p w14:paraId="51D28C2B" w14:textId="77777777" w:rsidR="0004630A" w:rsidRPr="005478B3" w:rsidRDefault="0004630A" w:rsidP="0004630A">
      <w:pPr>
        <w:jc w:val="both"/>
        <w:rPr>
          <w:rFonts w:ascii="Arial" w:hAnsi="Arial" w:cs="Arial"/>
        </w:rPr>
      </w:pPr>
      <w:r w:rsidRPr="005478B3">
        <w:rPr>
          <w:rFonts w:ascii="Arial" w:hAnsi="Arial" w:cs="Arial"/>
          <w:b/>
          <w:u w:val="single"/>
        </w:rPr>
        <w:t>Határidő</w:t>
      </w:r>
      <w:r w:rsidRPr="005478B3">
        <w:rPr>
          <w:rFonts w:ascii="Arial" w:hAnsi="Arial" w:cs="Arial"/>
        </w:rPr>
        <w:t>. azonnal</w:t>
      </w:r>
    </w:p>
    <w:p w14:paraId="155826CA" w14:textId="77777777" w:rsidR="0004630A" w:rsidRPr="005478B3" w:rsidRDefault="0004630A" w:rsidP="0004630A">
      <w:pPr>
        <w:jc w:val="both"/>
        <w:rPr>
          <w:rFonts w:ascii="Arial" w:hAnsi="Arial" w:cs="Arial"/>
          <w:lang w:eastAsia="en-US"/>
        </w:rPr>
      </w:pPr>
      <w:r w:rsidRPr="005478B3">
        <w:rPr>
          <w:rFonts w:ascii="Arial" w:hAnsi="Arial" w:cs="Arial"/>
          <w:b/>
          <w:u w:val="single"/>
        </w:rPr>
        <w:t>Felelős</w:t>
      </w:r>
      <w:r w:rsidRPr="005478B3">
        <w:rPr>
          <w:rFonts w:ascii="Arial" w:hAnsi="Arial" w:cs="Arial"/>
        </w:rPr>
        <w:t>: intézményvezető</w:t>
      </w:r>
    </w:p>
    <w:p w14:paraId="47487ECE" w14:textId="77777777" w:rsidR="0004630A" w:rsidRDefault="0004630A" w:rsidP="006033D8">
      <w:pPr>
        <w:jc w:val="both"/>
        <w:rPr>
          <w:rFonts w:ascii="Arial" w:hAnsi="Arial" w:cs="Arial"/>
          <w:b/>
          <w:u w:val="single"/>
        </w:rPr>
      </w:pPr>
    </w:p>
    <w:p w14:paraId="4B70423E" w14:textId="22F8E414" w:rsidR="00DD0B54" w:rsidRDefault="00DD0B54" w:rsidP="00DD0B5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1144CD8" w14:textId="77777777" w:rsidR="00DD0B54" w:rsidRPr="00BD739A" w:rsidRDefault="00DD0B54" w:rsidP="00DD0B54">
      <w:pPr>
        <w:contextualSpacing/>
        <w:jc w:val="both"/>
        <w:rPr>
          <w:rFonts w:ascii="Arial" w:hAnsi="Arial" w:cs="Arial"/>
          <w:b/>
        </w:rPr>
      </w:pPr>
      <w:r w:rsidRPr="001428CC">
        <w:rPr>
          <w:rFonts w:ascii="Arial" w:hAnsi="Arial" w:cs="Arial"/>
          <w:b/>
          <w:bCs/>
        </w:rPr>
        <w:t>Döntés a „VARÁZSKASTÉLY 2017 Nagykovácsi Családi Fesztivál” megrendezésének támogatására irányuló, a Nemzeti Kulturális Alap Igazgatósága, Kulturális Fesztiválok Kollégiuma által kiírt pályázaton való részvételről</w:t>
      </w:r>
      <w:r>
        <w:rPr>
          <w:rFonts w:ascii="Arial" w:hAnsi="Arial" w:cs="Arial"/>
          <w:b/>
          <w:bCs/>
        </w:rPr>
        <w:t xml:space="preserve"> </w:t>
      </w:r>
    </w:p>
    <w:p w14:paraId="2DB17AA0" w14:textId="77777777" w:rsidR="0004630A" w:rsidRDefault="0004630A" w:rsidP="006033D8">
      <w:pPr>
        <w:jc w:val="both"/>
        <w:rPr>
          <w:rFonts w:ascii="Arial" w:hAnsi="Arial" w:cs="Arial"/>
          <w:b/>
          <w:u w:val="single"/>
        </w:rPr>
      </w:pPr>
    </w:p>
    <w:p w14:paraId="5AD03006" w14:textId="1D9A570C" w:rsidR="00DD0B54" w:rsidRDefault="00DD0B54" w:rsidP="00DD0B5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napirendi pont előterjesztője polgármester asszony. Előadó dr. Visnyay Noémi osztályvezető asszony. Átadom a szót, hogy röviden ismertesse az előterjesztést.</w:t>
      </w:r>
    </w:p>
    <w:p w14:paraId="7FCF326A" w14:textId="77777777" w:rsidR="00DD0B54" w:rsidRDefault="00DD0B54" w:rsidP="00DD0B54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ACE145A" w14:textId="743DBBBE" w:rsidR="00DD0B54" w:rsidRDefault="00DD0B54" w:rsidP="00DD0B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Visnyay Noémi osztályvezető:</w:t>
      </w:r>
      <w:r>
        <w:rPr>
          <w:rFonts w:ascii="Arial" w:hAnsi="Arial" w:cs="Arial"/>
        </w:rPr>
        <w:t xml:space="preserve"> </w:t>
      </w:r>
      <w:r w:rsidRPr="00DA1D4D">
        <w:rPr>
          <w:rFonts w:ascii="Arial" w:hAnsi="Arial" w:cs="Arial"/>
          <w:i/>
        </w:rPr>
        <w:t>Röviden ismertette az előterjesztést.</w:t>
      </w:r>
      <w:r w:rsidRPr="0059278F">
        <w:rPr>
          <w:rFonts w:ascii="Arial" w:hAnsi="Arial" w:cs="Arial"/>
        </w:rPr>
        <w:t xml:space="preserve"> </w:t>
      </w:r>
    </w:p>
    <w:p w14:paraId="7F584FB8" w14:textId="77777777" w:rsidR="00DD0B54" w:rsidRPr="0059278F" w:rsidRDefault="00DD0B54" w:rsidP="00DD0B54">
      <w:pPr>
        <w:jc w:val="both"/>
        <w:rPr>
          <w:rFonts w:ascii="Arial" w:hAnsi="Arial" w:cs="Arial"/>
        </w:rPr>
      </w:pPr>
    </w:p>
    <w:p w14:paraId="1A2ED409" w14:textId="6DEF6AD5" w:rsidR="00DD0B54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érdezem, hogy van-e kérdés, hozzászólás. </w:t>
      </w:r>
    </w:p>
    <w:p w14:paraId="14E27201" w14:textId="5DE6D09A" w:rsidR="007B41A6" w:rsidRDefault="007B41A6" w:rsidP="006033D8">
      <w:pPr>
        <w:jc w:val="both"/>
        <w:rPr>
          <w:rFonts w:ascii="Arial" w:hAnsi="Arial" w:cs="Arial"/>
        </w:rPr>
      </w:pPr>
    </w:p>
    <w:p w14:paraId="7ADD8E6A" w14:textId="52DB74E3" w:rsidR="007B41A6" w:rsidRPr="007B41A6" w:rsidRDefault="007B41A6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Honti Zoltán:</w:t>
      </w:r>
      <w:r>
        <w:rPr>
          <w:rFonts w:ascii="Arial" w:hAnsi="Arial" w:cs="Arial"/>
        </w:rPr>
        <w:t xml:space="preserve"> A pályázat tartalmáról</w:t>
      </w:r>
      <w:r w:rsidR="008C1269">
        <w:rPr>
          <w:rFonts w:ascii="Arial" w:hAnsi="Arial" w:cs="Arial"/>
        </w:rPr>
        <w:t>, részletes programról van-e már információ, vagy ez majd akkor készül el, ha kiderül, hogy nyertünk-e a pályázaton.</w:t>
      </w:r>
      <w:r>
        <w:rPr>
          <w:rFonts w:ascii="Arial" w:hAnsi="Arial" w:cs="Arial"/>
        </w:rPr>
        <w:t xml:space="preserve"> </w:t>
      </w:r>
    </w:p>
    <w:p w14:paraId="1E139801" w14:textId="77777777" w:rsidR="00DD0B54" w:rsidRDefault="00DD0B54" w:rsidP="006033D8">
      <w:pPr>
        <w:jc w:val="both"/>
        <w:rPr>
          <w:rFonts w:ascii="Arial" w:hAnsi="Arial" w:cs="Arial"/>
        </w:rPr>
      </w:pPr>
    </w:p>
    <w:p w14:paraId="2519930A" w14:textId="0CB0466C" w:rsidR="00DD0B54" w:rsidRPr="007B41A6" w:rsidRDefault="007B41A6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részletes programot azért nem tudtuk csatolni, mert még nem készült el teljesen a pályázati anyag. Példákat tudok mondani. Fellép a Csík zenekar, hasonlóan a tavalyi évhez, lesz kisvonat, gyerekeknek szóló koncert. Abban az esetben, ha megnyerjük a pályázatot, sokkal több lehetőség lesz. A csütörtöki testületi ülés előtt egy tájékoztatóban ki fogjuk küldeni a tervezett programot. </w:t>
      </w:r>
    </w:p>
    <w:p w14:paraId="2FB4C47B" w14:textId="77777777" w:rsidR="00DD0B54" w:rsidRDefault="00DD0B54" w:rsidP="006033D8">
      <w:pPr>
        <w:jc w:val="both"/>
        <w:rPr>
          <w:rFonts w:ascii="Arial" w:hAnsi="Arial" w:cs="Arial"/>
        </w:rPr>
      </w:pPr>
    </w:p>
    <w:p w14:paraId="4FEAD819" w14:textId="6A5085EA" w:rsidR="00932276" w:rsidRPr="00932276" w:rsidRDefault="0093227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:</w:t>
      </w:r>
      <w:r>
        <w:rPr>
          <w:rFonts w:ascii="Arial" w:hAnsi="Arial" w:cs="Arial"/>
        </w:rPr>
        <w:t xml:space="preserve"> </w:t>
      </w:r>
      <w:r w:rsidR="006768C1">
        <w:rPr>
          <w:rFonts w:ascii="Arial" w:hAnsi="Arial" w:cs="Arial"/>
        </w:rPr>
        <w:t>Jól értem, hogy a tervezett bevétel 500 ezer Ft? Számomra a kiadás és a bevétel aránya fel van borulva. Kevés az 500 ezer Ft-os bevétel egy ilyen költséges rendezvényen.</w:t>
      </w:r>
    </w:p>
    <w:p w14:paraId="263E9EBD" w14:textId="77777777" w:rsidR="00932276" w:rsidRDefault="00932276" w:rsidP="006033D8">
      <w:pPr>
        <w:jc w:val="both"/>
        <w:rPr>
          <w:rFonts w:ascii="Arial" w:hAnsi="Arial" w:cs="Arial"/>
          <w:b/>
          <w:u w:val="single"/>
        </w:rPr>
      </w:pPr>
    </w:p>
    <w:p w14:paraId="15757C8F" w14:textId="10257BD2" w:rsidR="006768C1" w:rsidRDefault="006768C1" w:rsidP="006033D8">
      <w:pPr>
        <w:jc w:val="both"/>
        <w:rPr>
          <w:rFonts w:ascii="Arial" w:hAnsi="Arial" w:cs="Arial"/>
          <w:b/>
          <w:u w:val="single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 w:rsidRPr="00EF421A">
        <w:rPr>
          <w:rFonts w:ascii="Arial" w:hAnsi="Arial" w:cs="Arial"/>
        </w:rPr>
        <w:t xml:space="preserve">: </w:t>
      </w:r>
      <w:r w:rsidR="00EF421A" w:rsidRPr="00EF421A">
        <w:rPr>
          <w:rFonts w:ascii="Arial" w:hAnsi="Arial" w:cs="Arial"/>
        </w:rPr>
        <w:t>Az</w:t>
      </w:r>
      <w:r w:rsidRPr="00EF421A">
        <w:rPr>
          <w:rFonts w:ascii="Arial" w:hAnsi="Arial" w:cs="Arial"/>
        </w:rPr>
        <w:t xml:space="preserve"> </w:t>
      </w:r>
      <w:r w:rsidR="00EF421A" w:rsidRPr="00EF421A">
        <w:rPr>
          <w:rFonts w:ascii="Arial" w:hAnsi="Arial" w:cs="Arial"/>
        </w:rPr>
        <w:t>eredeti terv szerint és a</w:t>
      </w:r>
      <w:r w:rsidR="00EF421A">
        <w:rPr>
          <w:rFonts w:ascii="Arial" w:hAnsi="Arial" w:cs="Arial"/>
        </w:rPr>
        <w:t xml:space="preserve">z eddigi gyakorlat szerint teljesen ingyenes </w:t>
      </w:r>
      <w:r w:rsidR="008C1269">
        <w:rPr>
          <w:rFonts w:ascii="Arial" w:hAnsi="Arial" w:cs="Arial"/>
        </w:rPr>
        <w:t xml:space="preserve">lesz </w:t>
      </w:r>
      <w:r w:rsidR="00EF421A">
        <w:rPr>
          <w:rFonts w:ascii="Arial" w:hAnsi="Arial" w:cs="Arial"/>
        </w:rPr>
        <w:t xml:space="preserve">a teljes fesztivál. Azért kellett bizonyos mértékű bevételt tervezni, mert a pályázati kiírás feltétele, hogy bevétel is legyen. </w:t>
      </w:r>
      <w:r w:rsidR="00E00B51">
        <w:rPr>
          <w:rFonts w:ascii="Arial" w:hAnsi="Arial" w:cs="Arial"/>
        </w:rPr>
        <w:t>A cél az ingyenesség volt, talán ennek is köszönhető a tavalyi magas részvételi arány.</w:t>
      </w:r>
    </w:p>
    <w:p w14:paraId="68B10D3C" w14:textId="77777777" w:rsidR="006768C1" w:rsidRDefault="006768C1" w:rsidP="006033D8">
      <w:pPr>
        <w:jc w:val="both"/>
        <w:rPr>
          <w:rFonts w:ascii="Arial" w:hAnsi="Arial" w:cs="Arial"/>
          <w:b/>
          <w:u w:val="single"/>
        </w:rPr>
      </w:pPr>
    </w:p>
    <w:p w14:paraId="664422FF" w14:textId="308478A4" w:rsidR="006768C1" w:rsidRPr="00A820E7" w:rsidRDefault="00A820E7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erlóczyné Furulyás Katalin</w:t>
      </w:r>
      <w:r w:rsidRPr="00C34E69">
        <w:rPr>
          <w:rFonts w:ascii="Arial" w:hAnsi="Arial" w:cs="Arial"/>
        </w:rPr>
        <w:t xml:space="preserve">: </w:t>
      </w:r>
      <w:r w:rsidR="00C34E69">
        <w:rPr>
          <w:rFonts w:ascii="Arial" w:hAnsi="Arial" w:cs="Arial"/>
        </w:rPr>
        <w:t>Szó volt a miniszteri keretről. Kérdezném, hogy ennek mi lett az eredménye?</w:t>
      </w:r>
    </w:p>
    <w:p w14:paraId="2484D328" w14:textId="77777777" w:rsidR="006768C1" w:rsidRDefault="006768C1" w:rsidP="006033D8">
      <w:pPr>
        <w:jc w:val="both"/>
        <w:rPr>
          <w:rFonts w:ascii="Arial" w:hAnsi="Arial" w:cs="Arial"/>
          <w:b/>
          <w:u w:val="single"/>
        </w:rPr>
      </w:pPr>
    </w:p>
    <w:p w14:paraId="3CE6304A" w14:textId="68499A76" w:rsidR="00C34E69" w:rsidRDefault="00C34E69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 w:rsidRPr="00EF421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ajnos elutasító választ kaptunk, hogy nem tudnak ebből a keretből támogatást nyújtani.</w:t>
      </w:r>
    </w:p>
    <w:p w14:paraId="31273C4A" w14:textId="77777777" w:rsidR="00C34E69" w:rsidRDefault="00C34E69" w:rsidP="006033D8">
      <w:pPr>
        <w:jc w:val="both"/>
        <w:rPr>
          <w:rFonts w:ascii="Arial" w:hAnsi="Arial" w:cs="Arial"/>
        </w:rPr>
      </w:pPr>
    </w:p>
    <w:p w14:paraId="62FC3797" w14:textId="222B536D" w:rsidR="00C34E69" w:rsidRPr="00E658CA" w:rsidRDefault="00E658CA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erlóczyné Furulyás Katalin:</w:t>
      </w:r>
      <w:r w:rsidRPr="00FB4050">
        <w:rPr>
          <w:rFonts w:ascii="Arial" w:hAnsi="Arial" w:cs="Arial"/>
        </w:rPr>
        <w:t xml:space="preserve"> </w:t>
      </w:r>
      <w:r w:rsidR="00FB4050">
        <w:rPr>
          <w:rFonts w:ascii="Arial" w:hAnsi="Arial" w:cs="Arial"/>
        </w:rPr>
        <w:t>Nagyon sajnálom, hogy ez a miniszteri keret nem sikerült. Nagykovácsi Kulturális stratégiájában a gyerekbarát önkormányzat, mint fő irányvonal került megjelölésre. Ezek a rendezvények jellemzően nem profit-orientáltak. Ha a profitra akarunk rámenni, vagy a bevétel növelésére, akkor elképzelhető, hogy valamiféle minőség romlás is bekövetkezhet. Esetleg árusok, büfések bérleti díjára lehet számítani, de ez is érinthet tartalmi</w:t>
      </w:r>
      <w:r w:rsidR="002555C9">
        <w:rPr>
          <w:rFonts w:ascii="Arial" w:hAnsi="Arial" w:cs="Arial"/>
        </w:rPr>
        <w:t xml:space="preserve"> kérdéseket is, hogy mi fest jól egy ilyen családbarát rendezvényen. </w:t>
      </w:r>
      <w:r w:rsidR="001563B8">
        <w:rPr>
          <w:rFonts w:ascii="Arial" w:hAnsi="Arial" w:cs="Arial"/>
        </w:rPr>
        <w:t>Jellemzően azok a szolgáltatások, melyek egy ilyen rendezvényre ösztönszerűen eszünkbe jutnak, nem igazán nyereségesek.</w:t>
      </w:r>
    </w:p>
    <w:p w14:paraId="0DC43DC6" w14:textId="77777777" w:rsidR="00C34E69" w:rsidRDefault="00C34E69" w:rsidP="006033D8">
      <w:pPr>
        <w:jc w:val="both"/>
        <w:rPr>
          <w:rFonts w:ascii="Arial" w:hAnsi="Arial" w:cs="Arial"/>
        </w:rPr>
      </w:pPr>
    </w:p>
    <w:p w14:paraId="40E72098" w14:textId="7F873315" w:rsidR="00DD0B54" w:rsidRPr="00151F65" w:rsidRDefault="00932276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>:</w:t>
      </w:r>
      <w:r w:rsidR="00151F65">
        <w:rPr>
          <w:rFonts w:ascii="Arial" w:hAnsi="Arial" w:cs="Arial"/>
          <w:b/>
        </w:rPr>
        <w:t xml:space="preserve"> </w:t>
      </w:r>
      <w:r w:rsidR="00151F65">
        <w:rPr>
          <w:rFonts w:ascii="Arial" w:hAnsi="Arial" w:cs="Arial"/>
        </w:rPr>
        <w:t>Köszönöm. Nekem lenne három észrevételem. Örömmel vettem Honti Zoltán észrevételét. Azt gondolom, hogy a bizottság ahhoz, hogy döntésképes legyen és szavazni tudjon, egy programtervezetet megérdemelt volna. Nem kis összegekről van itt szó.</w:t>
      </w:r>
      <w:r w:rsidR="00CF795D">
        <w:rPr>
          <w:rFonts w:ascii="Arial" w:hAnsi="Arial" w:cs="Arial"/>
        </w:rPr>
        <w:t xml:space="preserve"> A másik, hogy miután tavaly már lezajlott egy ilyen fesztivál, én az előterjesztésben mellékletként nagyon örültem volna egy kimutatásnak a tavalyi eredményekről. Volt már szó erről, hogy ez nagyjából hogy</w:t>
      </w:r>
      <w:r w:rsidR="008C1269">
        <w:rPr>
          <w:rFonts w:ascii="Arial" w:hAnsi="Arial" w:cs="Arial"/>
        </w:rPr>
        <w:t>an</w:t>
      </w:r>
      <w:r w:rsidR="00CF795D">
        <w:rPr>
          <w:rFonts w:ascii="Arial" w:hAnsi="Arial" w:cs="Arial"/>
        </w:rPr>
        <w:t xml:space="preserve"> valósult meg, de </w:t>
      </w:r>
      <w:proofErr w:type="gramStart"/>
      <w:r w:rsidR="00CF795D">
        <w:rPr>
          <w:rFonts w:ascii="Arial" w:hAnsi="Arial" w:cs="Arial"/>
        </w:rPr>
        <w:t>itt</w:t>
      </w:r>
      <w:proofErr w:type="gramEnd"/>
      <w:r w:rsidR="00CF795D">
        <w:rPr>
          <w:rFonts w:ascii="Arial" w:hAnsi="Arial" w:cs="Arial"/>
        </w:rPr>
        <w:t xml:space="preserve"> amikor frissen tárgyalunk egy újabb eseményt egy nagyon komoly költséggel, látni szerettem volna, hogy mennyi lett tavaly a végösszeg. Én mindig támogatom azokat az eseményeket, melyek a gyerekek javát szolgálják, de itt igen komoly összegekről beszélünk.</w:t>
      </w:r>
      <w:r w:rsidR="007F33AA">
        <w:rPr>
          <w:rFonts w:ascii="Arial" w:hAnsi="Arial" w:cs="Arial"/>
        </w:rPr>
        <w:t xml:space="preserve"> Szóban most biztosan fogok kapni választ, de mégis azt gondolom, hogy egy ilyen nagyságú összegnél érdemes lenne a tavalyi számokat is letenni az asztalra, hogy hitelesen tudjunk dönteni. A magam részéről ezt én hiányolom, és pont emiatt én tartózkodni fogok most. </w:t>
      </w:r>
      <w:r w:rsidR="006757D8">
        <w:rPr>
          <w:rFonts w:ascii="Arial" w:hAnsi="Arial" w:cs="Arial"/>
        </w:rPr>
        <w:t>A program természetesen egy jó dolog, ha az összköltség elég magas is.</w:t>
      </w:r>
    </w:p>
    <w:p w14:paraId="22C00891" w14:textId="77777777" w:rsidR="00CF795D" w:rsidRDefault="00CF795D" w:rsidP="006033D8">
      <w:pPr>
        <w:jc w:val="both"/>
        <w:rPr>
          <w:rFonts w:ascii="Arial" w:hAnsi="Arial" w:cs="Arial"/>
          <w:b/>
          <w:u w:val="single"/>
        </w:rPr>
      </w:pPr>
    </w:p>
    <w:p w14:paraId="53AAACB5" w14:textId="37A26B1D" w:rsidR="00DD0B54" w:rsidRDefault="00151F65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 w:rsidRPr="00EF421A">
        <w:rPr>
          <w:rFonts w:ascii="Arial" w:hAnsi="Arial" w:cs="Arial"/>
        </w:rPr>
        <w:t>:</w:t>
      </w:r>
      <w:r w:rsidR="006757D8">
        <w:rPr>
          <w:rFonts w:ascii="Arial" w:hAnsi="Arial" w:cs="Arial"/>
        </w:rPr>
        <w:t xml:space="preserve"> Elsőként arról szeretném tájékoztatni a bizottságot, hogy tavaly ezen a pályázaton nem nyertünk, tehát nem használtunk fel ekkora összeget, csak azt az összeget használtuk fel, ami a költségvetésben tervezésre került erre a programra. A program részletes megvalósulását pedig az Öregiskola beszámolójának 7. oldalán olvashatjuk. </w:t>
      </w:r>
      <w:r w:rsidR="00EC3F78">
        <w:rPr>
          <w:rFonts w:ascii="Arial" w:hAnsi="Arial" w:cs="Arial"/>
        </w:rPr>
        <w:t>Tavaly 5 millió Ft-ból valósult meg a családi fesztivál, és idén is úgy lesz, hogy amennyib</w:t>
      </w:r>
      <w:r w:rsidR="008C1269">
        <w:rPr>
          <w:rFonts w:ascii="Arial" w:hAnsi="Arial" w:cs="Arial"/>
        </w:rPr>
        <w:t>en nem nyerünk</w:t>
      </w:r>
      <w:r w:rsidR="00EC3F78">
        <w:rPr>
          <w:rFonts w:ascii="Arial" w:hAnsi="Arial" w:cs="Arial"/>
        </w:rPr>
        <w:t xml:space="preserve"> ezen a pályázaton, akkor a költségvetésben tervezett 5 millió Ft-ból valósul majd meg. Tehát többféle variációt kell elkészíteni.</w:t>
      </w:r>
      <w:r w:rsidR="00A37636">
        <w:rPr>
          <w:rFonts w:ascii="Arial" w:hAnsi="Arial" w:cs="Arial"/>
        </w:rPr>
        <w:t xml:space="preserve"> Abban az esetben, ha nyerünk a pályázaton, akkor az önrészünkből is marad, mely egyéb célokra átcsoportosítható le</w:t>
      </w:r>
      <w:r w:rsidR="008C1269">
        <w:rPr>
          <w:rFonts w:ascii="Arial" w:hAnsi="Arial" w:cs="Arial"/>
        </w:rPr>
        <w:t>sz</w:t>
      </w:r>
      <w:r w:rsidR="00A37636">
        <w:rPr>
          <w:rFonts w:ascii="Arial" w:hAnsi="Arial" w:cs="Arial"/>
        </w:rPr>
        <w:t>.</w:t>
      </w:r>
    </w:p>
    <w:p w14:paraId="7EEA25B8" w14:textId="2361C56C" w:rsidR="006757D8" w:rsidRDefault="006757D8" w:rsidP="006033D8">
      <w:pPr>
        <w:jc w:val="both"/>
        <w:rPr>
          <w:rFonts w:ascii="Arial" w:hAnsi="Arial" w:cs="Arial"/>
        </w:rPr>
      </w:pPr>
    </w:p>
    <w:p w14:paraId="78DF8E9B" w14:textId="50425FEA" w:rsidR="006757D8" w:rsidRPr="00246974" w:rsidRDefault="00246974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24697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, hogy polgármester asszony felhívta a figyelmemet, hogy hol találom a programot. Azt hittem, hogy én emlékeztem rosszul, de nekem nem tűnt fel, hogy a programok mellett látom a költségeket is.</w:t>
      </w:r>
    </w:p>
    <w:p w14:paraId="63635287" w14:textId="6FB1BC6A" w:rsidR="00246974" w:rsidRDefault="00246974" w:rsidP="006033D8">
      <w:pPr>
        <w:jc w:val="both"/>
        <w:rPr>
          <w:rFonts w:ascii="Arial" w:hAnsi="Arial" w:cs="Arial"/>
        </w:rPr>
      </w:pPr>
    </w:p>
    <w:p w14:paraId="109610F8" w14:textId="62B6EC5F" w:rsidR="00246974" w:rsidRDefault="00246974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 w:rsidRPr="00EF42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5 millió Ft-ba került a rendezvény.</w:t>
      </w:r>
    </w:p>
    <w:p w14:paraId="1E96F33F" w14:textId="03813060" w:rsidR="00246974" w:rsidRDefault="00246974" w:rsidP="006033D8">
      <w:pPr>
        <w:jc w:val="both"/>
        <w:rPr>
          <w:rFonts w:ascii="Arial" w:hAnsi="Arial" w:cs="Arial"/>
        </w:rPr>
      </w:pPr>
    </w:p>
    <w:p w14:paraId="0E29932B" w14:textId="5594A16C" w:rsidR="00246974" w:rsidRDefault="00246974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24697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 tavaly 5 millió Ft-ba került, akkor is úgy gondolom, hogy egy ilyen pályázat mellé oda kellene tenni a tavalyi bázisnak az elszámolását. Illetve akkor ezek szerint idén, hogyha megint nem nyerünk, akkor lehet, hogy megint 5 millió Ft-ba </w:t>
      </w:r>
      <w:r>
        <w:rPr>
          <w:rFonts w:ascii="Arial" w:hAnsi="Arial" w:cs="Arial"/>
        </w:rPr>
        <w:lastRenderedPageBreak/>
        <w:t>fog kerülni, nem pedig 3.6 millió Ft-ba az önerő. Akkor ezt a két verziót szintén érdemes a bizottság elé tenni.</w:t>
      </w:r>
    </w:p>
    <w:p w14:paraId="42019309" w14:textId="749F15FA" w:rsidR="00246974" w:rsidRDefault="00246974" w:rsidP="006033D8">
      <w:pPr>
        <w:jc w:val="both"/>
        <w:rPr>
          <w:rFonts w:ascii="Arial" w:hAnsi="Arial" w:cs="Arial"/>
        </w:rPr>
      </w:pPr>
    </w:p>
    <w:p w14:paraId="161B181A" w14:textId="3D516C86" w:rsidR="00246974" w:rsidRPr="00246974" w:rsidRDefault="00246974" w:rsidP="006033D8">
      <w:pPr>
        <w:jc w:val="both"/>
        <w:rPr>
          <w:rFonts w:ascii="Arial" w:hAnsi="Arial" w:cs="Arial"/>
        </w:rPr>
      </w:pPr>
      <w:r w:rsidRPr="007B41A6">
        <w:rPr>
          <w:rFonts w:ascii="Arial" w:hAnsi="Arial" w:cs="Arial"/>
          <w:b/>
          <w:u w:val="single"/>
        </w:rPr>
        <w:t>Kiszelné Mohos Katalin polgármester</w:t>
      </w:r>
      <w:r w:rsidRPr="0024697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ájékoztatom a bizottságot, hogy a költségvetésben döntött arról a Képviselő-testület, hogy 5 millió Ft-ból valósítja meg a fesztivált. 3,6 millió Ft-ból akkor tudja megvalósítani, ha m</w:t>
      </w:r>
      <w:r w:rsidR="00451147">
        <w:rPr>
          <w:rFonts w:ascii="Arial" w:hAnsi="Arial" w:cs="Arial"/>
        </w:rPr>
        <w:t xml:space="preserve">ég 14,5 millió Ft-ot nyer mellé ezen a pályázaton, amit most szeretnénk beadni. Ha támogatja ennek a </w:t>
      </w:r>
      <w:r w:rsidR="008C1269">
        <w:rPr>
          <w:rFonts w:ascii="Arial" w:hAnsi="Arial" w:cs="Arial"/>
        </w:rPr>
        <w:t>beadását</w:t>
      </w:r>
      <w:r w:rsidR="00451147">
        <w:rPr>
          <w:rFonts w:ascii="Arial" w:hAnsi="Arial" w:cs="Arial"/>
        </w:rPr>
        <w:t xml:space="preserve"> az Oktatási bizottság és a testület is, akkor van esélyünk, hogy megnyerjük ezt a támogatást.</w:t>
      </w:r>
    </w:p>
    <w:p w14:paraId="5A51304D" w14:textId="77777777" w:rsidR="00246974" w:rsidRPr="00246974" w:rsidRDefault="00246974" w:rsidP="006033D8">
      <w:pPr>
        <w:jc w:val="both"/>
        <w:rPr>
          <w:rFonts w:ascii="Arial" w:hAnsi="Arial" w:cs="Arial"/>
        </w:rPr>
      </w:pPr>
    </w:p>
    <w:p w14:paraId="7378F5DC" w14:textId="5F315A1F" w:rsidR="008C6A37" w:rsidRDefault="008C6A37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hAnsi="Arial" w:cs="Arial"/>
        </w:rPr>
        <w:t>: Ismételten köszönöm polgármester asszonynak a kiegészítést, de akkor is azt gondolom, hogy az anyag részének kellene lennie, hogy amennyiben nem nyerünk, akkor a testület 5 millió Ft-ot elkölthet rá, és akkor ezzel számoljon a bizottság. Tehát én formai dolgokra hívtam fel a figyelmet, hogy egy határozati javaslatnak kellene tartalmaznia ezt a</w:t>
      </w:r>
      <w:r w:rsidR="008C1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ziót is, mind a tavalyi elszámolást, mind pedig az</w:t>
      </w:r>
      <w:r w:rsidR="008C1269">
        <w:rPr>
          <w:rFonts w:ascii="Arial" w:hAnsi="Arial" w:cs="Arial"/>
        </w:rPr>
        <w:t>t a lehetőséget, ha nem nyerünk, hogy a</w:t>
      </w:r>
      <w:r>
        <w:rPr>
          <w:rFonts w:ascii="Arial" w:hAnsi="Arial" w:cs="Arial"/>
        </w:rPr>
        <w:t>kkor milyen forgatókönyv fog megvalósulni. Erről szavazni fogunk, már pedig úgy teljes az információ, ha mindez szerepel benne.</w:t>
      </w:r>
      <w:r w:rsidR="001A772A">
        <w:rPr>
          <w:rFonts w:ascii="Arial" w:hAnsi="Arial" w:cs="Arial"/>
        </w:rPr>
        <w:t xml:space="preserve"> Ez nem </w:t>
      </w:r>
      <w:proofErr w:type="spellStart"/>
      <w:r w:rsidR="001A772A">
        <w:rPr>
          <w:rFonts w:ascii="Arial" w:hAnsi="Arial" w:cs="Arial"/>
        </w:rPr>
        <w:t>kekeckedés</w:t>
      </w:r>
      <w:proofErr w:type="spellEnd"/>
      <w:r w:rsidR="001A772A">
        <w:rPr>
          <w:rFonts w:ascii="Arial" w:hAnsi="Arial" w:cs="Arial"/>
        </w:rPr>
        <w:t>, csak gondoltam erre felhívom a figyelmet, hogy ezt ilyen módon kellene megvalósítani. Van-e további kérdés, hozzászólás? Úgy látom nincs. Akkor szavazzunk a határozati javaslatról. Indítható a szavazás.</w:t>
      </w:r>
    </w:p>
    <w:p w14:paraId="5E1D1F05" w14:textId="77777777" w:rsidR="008C6A37" w:rsidRDefault="008C6A37" w:rsidP="006033D8">
      <w:pPr>
        <w:jc w:val="both"/>
        <w:rPr>
          <w:rFonts w:ascii="Arial" w:hAnsi="Arial" w:cs="Arial"/>
        </w:rPr>
      </w:pPr>
    </w:p>
    <w:p w14:paraId="31D7A601" w14:textId="30EB2CD0" w:rsidR="001A772A" w:rsidRDefault="001A772A" w:rsidP="001A7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4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1 tartózkodássa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3908552C" w14:textId="77777777" w:rsidR="001A772A" w:rsidRDefault="001A772A" w:rsidP="001A772A">
      <w:pPr>
        <w:jc w:val="center"/>
        <w:rPr>
          <w:rFonts w:ascii="Arial" w:hAnsi="Arial" w:cs="Arial"/>
          <w:b/>
        </w:rPr>
      </w:pPr>
    </w:p>
    <w:p w14:paraId="0FB8468A" w14:textId="77777777" w:rsidR="001A772A" w:rsidRPr="00CE165C" w:rsidRDefault="001A772A" w:rsidP="001A772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B76CF89" w14:textId="77777777" w:rsidR="001A772A" w:rsidRPr="00CE165C" w:rsidRDefault="001A772A" w:rsidP="001A772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804857A" w14:textId="62AE2457" w:rsidR="001A772A" w:rsidRDefault="001A772A" w:rsidP="001A77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017. (III. 20.)</w:t>
      </w:r>
      <w:r w:rsidRPr="00CE165C">
        <w:rPr>
          <w:rFonts w:ascii="Arial" w:hAnsi="Arial" w:cs="Arial"/>
          <w:b/>
        </w:rPr>
        <w:t xml:space="preserve"> HATÁROZATA</w:t>
      </w:r>
    </w:p>
    <w:p w14:paraId="30815078" w14:textId="77777777" w:rsidR="001A772A" w:rsidRDefault="001A772A" w:rsidP="001A772A">
      <w:pPr>
        <w:jc w:val="center"/>
        <w:rPr>
          <w:rFonts w:ascii="Arial" w:hAnsi="Arial" w:cs="Arial"/>
          <w:b/>
        </w:rPr>
      </w:pPr>
    </w:p>
    <w:p w14:paraId="2FF2F7F8" w14:textId="77777777" w:rsidR="008370EB" w:rsidRPr="00903B7F" w:rsidRDefault="008370EB" w:rsidP="008370EB">
      <w:pPr>
        <w:jc w:val="both"/>
        <w:rPr>
          <w:rFonts w:ascii="Arial" w:hAnsi="Arial" w:cs="Arial"/>
          <w:b/>
        </w:rPr>
      </w:pPr>
      <w:r w:rsidRPr="004F569D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531C1B">
        <w:rPr>
          <w:rFonts w:ascii="Arial" w:hAnsi="Arial" w:cs="Arial"/>
          <w:b/>
        </w:rPr>
        <w:t>Döntés a „VARÁZSKASTÉLY 2017 Nagykovácsi Családi Fesztivál” megrendezésének támogatására irányuló, a Nemzeti Kulturális Alap Igazgatósága, Kulturális Fesztiválok Kollégiuma által kiírt pályázaton való részvételről</w:t>
      </w:r>
    </w:p>
    <w:p w14:paraId="171FA83B" w14:textId="77777777" w:rsidR="008370EB" w:rsidRDefault="008370EB" w:rsidP="008370EB">
      <w:pPr>
        <w:rPr>
          <w:rFonts w:ascii="Arial" w:hAnsi="Arial" w:cs="Arial"/>
        </w:rPr>
      </w:pPr>
    </w:p>
    <w:p w14:paraId="0881E846" w14:textId="67D6962C" w:rsidR="008370EB" w:rsidRDefault="008370EB" w:rsidP="008370E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bCs/>
        </w:rPr>
      </w:pPr>
      <w:r w:rsidRPr="008370EB">
        <w:rPr>
          <w:rFonts w:ascii="Arial" w:hAnsi="Arial" w:cs="Arial"/>
          <w:bCs/>
        </w:rPr>
        <w:t xml:space="preserve">Nagykovácsi Nagyközség Önkormányzat Oktatási, kulturális, sport, turisztikai és környezetvédelmi bizottsága </w:t>
      </w:r>
      <w:r>
        <w:rPr>
          <w:rFonts w:ascii="Arial" w:hAnsi="Arial" w:cs="Arial"/>
          <w:bCs/>
        </w:rPr>
        <w:t>javasolja a Képviselő-testületnek az alábbi határozati javaslat elfogadását:</w:t>
      </w:r>
    </w:p>
    <w:p w14:paraId="72BDD9B7" w14:textId="77777777" w:rsidR="008370EB" w:rsidRDefault="008370EB" w:rsidP="008370E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bCs/>
        </w:rPr>
      </w:pPr>
    </w:p>
    <w:p w14:paraId="3485AFAF" w14:textId="4FFE06B8" w:rsidR="008370EB" w:rsidRDefault="008370EB" w:rsidP="008370E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bCs/>
        </w:rPr>
      </w:pPr>
      <w:r w:rsidRPr="009923D3">
        <w:rPr>
          <w:rFonts w:ascii="Arial" w:hAnsi="Arial" w:cs="Arial"/>
          <w:bCs/>
        </w:rPr>
        <w:t xml:space="preserve">Nagykovácsi Nagyközség Önkormányzatának Képviselő-testülete úgy dönt, hogy </w:t>
      </w:r>
    </w:p>
    <w:p w14:paraId="07B194A9" w14:textId="77777777" w:rsidR="008370EB" w:rsidRDefault="008370EB" w:rsidP="008370EB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bCs/>
        </w:rPr>
      </w:pPr>
    </w:p>
    <w:p w14:paraId="42A0C0D4" w14:textId="77777777" w:rsidR="008370EB" w:rsidRDefault="008370EB" w:rsidP="007D551D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Cs/>
        </w:rPr>
      </w:pPr>
      <w:r w:rsidRPr="009923D3">
        <w:rPr>
          <w:rFonts w:ascii="Arial" w:hAnsi="Arial" w:cs="Arial"/>
          <w:bCs/>
        </w:rPr>
        <w:t xml:space="preserve">részt kíván venni a kulturális fesztiválok megszervezésére kiírt pályázaton, és az ehhez szükséges, </w:t>
      </w:r>
      <w:r w:rsidRPr="009375B5">
        <w:rPr>
          <w:rFonts w:ascii="Arial" w:hAnsi="Arial" w:cs="Arial"/>
          <w:bCs/>
        </w:rPr>
        <w:t>3.640.000,-</w:t>
      </w:r>
      <w:r w:rsidRPr="009923D3">
        <w:rPr>
          <w:rFonts w:ascii="Arial" w:hAnsi="Arial" w:cs="Arial"/>
          <w:bCs/>
        </w:rPr>
        <w:t xml:space="preserve"> forint önrészt a 2017. évi költségvetésében biztosítja</w:t>
      </w:r>
      <w:r>
        <w:rPr>
          <w:rFonts w:ascii="Arial" w:hAnsi="Arial" w:cs="Arial"/>
          <w:bCs/>
        </w:rPr>
        <w:t>.</w:t>
      </w:r>
    </w:p>
    <w:p w14:paraId="2C127004" w14:textId="77777777" w:rsidR="008370EB" w:rsidRPr="00AE48F8" w:rsidRDefault="008370EB" w:rsidP="007D551D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Cs/>
        </w:rPr>
      </w:pPr>
      <w:r w:rsidRPr="00AE48F8">
        <w:rPr>
          <w:rFonts w:ascii="Arial" w:hAnsi="Arial" w:cs="Arial"/>
          <w:bCs/>
        </w:rPr>
        <w:t xml:space="preserve">a pályázati feltételek biztosítása érdekében tagfelvételi kérelmet nyújt be a Magyar Fesztivál Szövetséghez, és a tagdíj megfizetéséhez szükséges összeget </w:t>
      </w:r>
      <w:r>
        <w:rPr>
          <w:rFonts w:ascii="Arial" w:hAnsi="Arial" w:cs="Arial"/>
          <w:bCs/>
        </w:rPr>
        <w:t>biztosítja.</w:t>
      </w:r>
      <w:r w:rsidRPr="00AE48F8">
        <w:rPr>
          <w:rFonts w:ascii="Arial" w:hAnsi="Arial" w:cs="Arial"/>
          <w:bCs/>
        </w:rPr>
        <w:t xml:space="preserve"> </w:t>
      </w:r>
    </w:p>
    <w:p w14:paraId="5A600B9D" w14:textId="77777777" w:rsidR="008370EB" w:rsidRPr="00B927AB" w:rsidRDefault="008370EB" w:rsidP="008370EB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elhatalmazza a Polgármestert a szükséges intézkedések megtételére.</w:t>
      </w:r>
    </w:p>
    <w:p w14:paraId="7268EC4F" w14:textId="77777777" w:rsidR="008370EB" w:rsidRDefault="008370EB" w:rsidP="008370EB">
      <w:pPr>
        <w:jc w:val="both"/>
        <w:rPr>
          <w:rFonts w:ascii="Arial" w:hAnsi="Arial" w:cs="Arial"/>
        </w:rPr>
      </w:pPr>
      <w:r w:rsidRPr="00613657">
        <w:rPr>
          <w:rFonts w:ascii="Arial" w:hAnsi="Arial" w:cs="Arial"/>
          <w:b/>
          <w:u w:val="single"/>
        </w:rPr>
        <w:lastRenderedPageBreak/>
        <w:t>Határidő</w:t>
      </w:r>
      <w:r>
        <w:rPr>
          <w:rFonts w:ascii="Arial" w:hAnsi="Arial" w:cs="Arial"/>
        </w:rPr>
        <w:t>: azonnal</w:t>
      </w:r>
    </w:p>
    <w:p w14:paraId="3E3E83FE" w14:textId="77777777" w:rsidR="008370EB" w:rsidRDefault="008370EB" w:rsidP="008370EB">
      <w:pPr>
        <w:jc w:val="both"/>
        <w:rPr>
          <w:rFonts w:ascii="Arial" w:hAnsi="Arial" w:cs="Arial"/>
        </w:rPr>
      </w:pPr>
      <w:r w:rsidRPr="00613657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0A58F8CA" w14:textId="77777777" w:rsidR="008C6A37" w:rsidRDefault="008C6A37" w:rsidP="006033D8">
      <w:pPr>
        <w:jc w:val="both"/>
        <w:rPr>
          <w:rFonts w:ascii="Arial" w:hAnsi="Arial" w:cs="Arial"/>
        </w:rPr>
      </w:pPr>
    </w:p>
    <w:p w14:paraId="5F8FE815" w14:textId="595AFF4E" w:rsidR="00DD479A" w:rsidRDefault="00DD479A" w:rsidP="00DD479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3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785A759" w14:textId="77777777" w:rsidR="00DD479A" w:rsidRPr="00854909" w:rsidRDefault="00DD479A" w:rsidP="00DD479A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B52F7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Nagykovácsi </w:t>
      </w:r>
      <w:r w:rsidRPr="00B52F76">
        <w:rPr>
          <w:rFonts w:ascii="Arial" w:hAnsi="Arial" w:cs="Arial"/>
          <w:b/>
        </w:rPr>
        <w:t xml:space="preserve">Kispatak Óvoda 2017/2018. nevelési év beiratkozási rendje és az indítható csoportok számának meghatározása, 2017. évi nyári nyitvatartási </w:t>
      </w:r>
      <w:r>
        <w:rPr>
          <w:rFonts w:ascii="Arial" w:hAnsi="Arial" w:cs="Arial"/>
          <w:b/>
        </w:rPr>
        <w:t xml:space="preserve">rendje </w:t>
      </w:r>
    </w:p>
    <w:p w14:paraId="49F98A3A" w14:textId="77777777" w:rsidR="008C6A37" w:rsidRDefault="008C6A37" w:rsidP="006033D8">
      <w:pPr>
        <w:jc w:val="both"/>
        <w:rPr>
          <w:rFonts w:ascii="Arial" w:hAnsi="Arial" w:cs="Arial"/>
        </w:rPr>
      </w:pPr>
    </w:p>
    <w:p w14:paraId="2DC4813F" w14:textId="5585044C" w:rsidR="00DD479A" w:rsidRDefault="00DD479A" w:rsidP="00DD479A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napirendi pont előterjesztője polgármester asszony. Előadó Grégerné Papp Ildikó osztályvezető asszony. Átadom a szót, hogy röviden ismertesse az előterjesztést.</w:t>
      </w:r>
    </w:p>
    <w:p w14:paraId="669F1391" w14:textId="77777777" w:rsidR="00DD479A" w:rsidRDefault="00DD479A" w:rsidP="00DD479A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5DDF6F4D" w14:textId="63A99742" w:rsidR="00BE5DCE" w:rsidRDefault="00DD479A" w:rsidP="00DD47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</w:t>
      </w:r>
      <w:r w:rsidRPr="00DA1D4D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7C1CAF4A" w14:textId="4CD9B555" w:rsidR="009B5861" w:rsidRDefault="009B5861" w:rsidP="00DD479A">
      <w:pPr>
        <w:jc w:val="both"/>
        <w:rPr>
          <w:rFonts w:ascii="Arial" w:hAnsi="Arial" w:cs="Arial"/>
        </w:rPr>
      </w:pPr>
    </w:p>
    <w:p w14:paraId="570E5159" w14:textId="763A9D1B" w:rsidR="009B5861" w:rsidRDefault="00D93DC4" w:rsidP="00DD47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>
        <w:rPr>
          <w:rFonts w:ascii="Arial" w:hAnsi="Arial" w:cs="Arial"/>
        </w:rPr>
        <w:t xml:space="preserve"> </w:t>
      </w:r>
      <w:r w:rsidR="00A37FA0">
        <w:rPr>
          <w:rFonts w:ascii="Arial" w:hAnsi="Arial" w:cs="Arial"/>
        </w:rPr>
        <w:t>Kérdezem, hogy van-e kérdés, hozzászólás? Nincs. Köszönöm a precíz, részletes anyagot. Viszont nekem minden évben van egy vesszőpíripám, ez pedig a beiratkozási idő. Ezt minden évben elmondo</w:t>
      </w:r>
      <w:r w:rsidR="008C1269">
        <w:rPr>
          <w:rFonts w:ascii="Arial" w:hAnsi="Arial" w:cs="Arial"/>
        </w:rPr>
        <w:t>m, aztán meg vagyok győzve,</w:t>
      </w:r>
      <w:r w:rsidR="00A37FA0">
        <w:rPr>
          <w:rFonts w:ascii="Arial" w:hAnsi="Arial" w:cs="Arial"/>
        </w:rPr>
        <w:t xml:space="preserve"> az eredeti elképzelés</w:t>
      </w:r>
      <w:r w:rsidR="008C1269">
        <w:rPr>
          <w:rFonts w:ascii="Arial" w:hAnsi="Arial" w:cs="Arial"/>
        </w:rPr>
        <w:t>ről</w:t>
      </w:r>
      <w:r w:rsidR="00A37FA0">
        <w:rPr>
          <w:rFonts w:ascii="Arial" w:hAnsi="Arial" w:cs="Arial"/>
        </w:rPr>
        <w:t xml:space="preserve">. De most azért, </w:t>
      </w:r>
      <w:r w:rsidR="008C1269">
        <w:rPr>
          <w:rFonts w:ascii="Arial" w:hAnsi="Arial" w:cs="Arial"/>
        </w:rPr>
        <w:t>mivel</w:t>
      </w:r>
      <w:r w:rsidR="00A37FA0">
        <w:rPr>
          <w:rFonts w:ascii="Arial" w:hAnsi="Arial" w:cs="Arial"/>
        </w:rPr>
        <w:t xml:space="preserve"> mindkét szülőnek ott kell lenni a beiratkozáskor, még aktuálisabb. Két alkalom van összesen, amikor mindkét szülő munkaidő után oda tud menni. Nem lenne érdemes megfontolni, hogy erre több lehetőséget biztosítsunk.</w:t>
      </w:r>
    </w:p>
    <w:p w14:paraId="0CEDCBE5" w14:textId="77B00997" w:rsidR="00A37FA0" w:rsidRDefault="00A37FA0" w:rsidP="00DD479A">
      <w:pPr>
        <w:jc w:val="both"/>
        <w:rPr>
          <w:rFonts w:ascii="Arial" w:hAnsi="Arial" w:cs="Arial"/>
        </w:rPr>
      </w:pPr>
    </w:p>
    <w:p w14:paraId="376CD068" w14:textId="2F67752B" w:rsidR="00A37FA0" w:rsidRPr="00A37FA0" w:rsidRDefault="00A37FA0" w:rsidP="00DD479A">
      <w:pPr>
        <w:jc w:val="both"/>
        <w:rPr>
          <w:rFonts w:ascii="Arial" w:hAnsi="Arial" w:cs="Arial"/>
        </w:rPr>
      </w:pPr>
      <w:r w:rsidRPr="00A37FA0">
        <w:rPr>
          <w:rFonts w:ascii="Arial" w:hAnsi="Arial" w:cs="Arial"/>
          <w:b/>
          <w:u w:val="single"/>
        </w:rPr>
        <w:t>Szabó Orsolya</w:t>
      </w:r>
      <w:r w:rsidRPr="00A37FA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Nagyon megfontoltuk ezt a dolgot, ugyanis a jelentkezési lap pontosan ezt szolgálja. Amennyiben jelentkezési lappal érkezik a szülő a beiratkozás időpontjában, és azon szerepel mindkét szülő aláírása, ebben az esetben elég egy szülőnek jönni a beiratkozásra. Annyira megfontoltuk a dolgot, hogy a tavalyi egy hosszabbított naphoz képest </w:t>
      </w:r>
      <w:r w:rsidR="008C1269">
        <w:rPr>
          <w:rFonts w:ascii="Arial" w:hAnsi="Arial" w:cs="Arial"/>
        </w:rPr>
        <w:t xml:space="preserve">idén </w:t>
      </w:r>
      <w:r>
        <w:rPr>
          <w:rFonts w:ascii="Arial" w:hAnsi="Arial" w:cs="Arial"/>
        </w:rPr>
        <w:t>kettőt jelöltünk meg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48D15F09" w14:textId="2D126867" w:rsidR="00BC1DC7" w:rsidRDefault="00D71AB0" w:rsidP="00BC1D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="00BC1DC7" w:rsidRPr="00BC1DC7">
        <w:rPr>
          <w:rFonts w:ascii="Arial" w:hAnsi="Arial" w:cs="Arial"/>
        </w:rPr>
        <w:t xml:space="preserve"> </w:t>
      </w:r>
      <w:r w:rsidR="00BC1DC7">
        <w:rPr>
          <w:rFonts w:ascii="Arial" w:hAnsi="Arial" w:cs="Arial"/>
        </w:rPr>
        <w:t xml:space="preserve">Köszönöm. Van-e további kérdés, hozzászólás? Úgy látom nincs. Akkor szavazzunk a határozati javaslatokról az előterjesztés szerint. </w:t>
      </w:r>
      <w:r w:rsidR="00AD65D2">
        <w:rPr>
          <w:rFonts w:ascii="Arial" w:hAnsi="Arial" w:cs="Arial"/>
        </w:rPr>
        <w:t xml:space="preserve">Elsőként az I. számú határozati javaslatot teszem fel szavazásra. </w:t>
      </w:r>
      <w:r w:rsidR="00BC1DC7">
        <w:rPr>
          <w:rFonts w:ascii="Arial" w:hAnsi="Arial" w:cs="Arial"/>
        </w:rPr>
        <w:t>Indítható a szavazás.</w:t>
      </w:r>
    </w:p>
    <w:p w14:paraId="2337B30A" w14:textId="77777777" w:rsidR="00BC1DC7" w:rsidRDefault="00BC1DC7" w:rsidP="00BC1DC7">
      <w:pPr>
        <w:jc w:val="both"/>
        <w:rPr>
          <w:rFonts w:ascii="Arial" w:hAnsi="Arial" w:cs="Arial"/>
        </w:rPr>
      </w:pPr>
    </w:p>
    <w:p w14:paraId="2ADC4726" w14:textId="69C6EACF" w:rsidR="00BC1DC7" w:rsidRDefault="00BC1DC7" w:rsidP="00BC1D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 w:rsidR="00A53A4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A53A41">
        <w:rPr>
          <w:rFonts w:ascii="Arial" w:hAnsi="Arial" w:cs="Arial"/>
          <w:b/>
        </w:rPr>
        <w:t>ellenszavazat és tartózkodás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5FA23F57" w14:textId="77777777" w:rsidR="00BC1DC7" w:rsidRDefault="00BC1DC7" w:rsidP="00BC1DC7">
      <w:pPr>
        <w:jc w:val="center"/>
        <w:rPr>
          <w:rFonts w:ascii="Arial" w:hAnsi="Arial" w:cs="Arial"/>
          <w:b/>
        </w:rPr>
      </w:pPr>
    </w:p>
    <w:p w14:paraId="6E64D1D5" w14:textId="77777777" w:rsidR="00BC1DC7" w:rsidRPr="00CE165C" w:rsidRDefault="00BC1DC7" w:rsidP="00BC1DC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CD2C16E" w14:textId="77777777" w:rsidR="00BC1DC7" w:rsidRPr="00CE165C" w:rsidRDefault="00BC1DC7" w:rsidP="00BC1DC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2C5365EA" w14:textId="108DDBE4" w:rsidR="00BC1DC7" w:rsidRDefault="00A53A41" w:rsidP="00BC1D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C1DC7">
        <w:rPr>
          <w:rFonts w:ascii="Arial" w:hAnsi="Arial" w:cs="Arial"/>
          <w:b/>
        </w:rPr>
        <w:t>/2017. (III. 20.)</w:t>
      </w:r>
      <w:r w:rsidR="00BC1DC7" w:rsidRPr="00CE165C">
        <w:rPr>
          <w:rFonts w:ascii="Arial" w:hAnsi="Arial" w:cs="Arial"/>
          <w:b/>
        </w:rPr>
        <w:t xml:space="preserve"> HATÁROZATA</w:t>
      </w:r>
    </w:p>
    <w:p w14:paraId="16798A64" w14:textId="77777777" w:rsidR="00BC1DC7" w:rsidRDefault="00BC1DC7" w:rsidP="00BC1DC7">
      <w:pPr>
        <w:jc w:val="center"/>
        <w:rPr>
          <w:rFonts w:ascii="Arial" w:hAnsi="Arial" w:cs="Arial"/>
          <w:b/>
        </w:rPr>
      </w:pPr>
    </w:p>
    <w:p w14:paraId="6C969B66" w14:textId="77777777" w:rsidR="00F4069E" w:rsidRDefault="00F4069E" w:rsidP="00F4069E">
      <w:pPr>
        <w:pStyle w:val="Norm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A2507E">
        <w:rPr>
          <w:rFonts w:ascii="Arial" w:hAnsi="Arial" w:cs="Arial"/>
          <w:b/>
        </w:rPr>
        <w:t>Döntés</w:t>
      </w:r>
      <w:r>
        <w:rPr>
          <w:rFonts w:ascii="Arial" w:hAnsi="Arial" w:cs="Arial"/>
          <w:b/>
        </w:rPr>
        <w:t xml:space="preserve"> a Nagykovácsi Kispatak Óvoda 2017/2018.</w:t>
      </w:r>
      <w:r w:rsidRPr="002211B0">
        <w:rPr>
          <w:rFonts w:ascii="Arial" w:hAnsi="Arial" w:cs="Arial"/>
          <w:b/>
        </w:rPr>
        <w:t xml:space="preserve"> nevelési évre való beiratkozás rendjéről</w:t>
      </w:r>
      <w:r>
        <w:rPr>
          <w:rFonts w:ascii="Arial" w:hAnsi="Arial" w:cs="Arial"/>
          <w:b/>
        </w:rPr>
        <w:t xml:space="preserve"> és idejéről</w:t>
      </w:r>
    </w:p>
    <w:p w14:paraId="393DA87A" w14:textId="60275C71" w:rsidR="00F4069E" w:rsidRDefault="00F4069E" w:rsidP="00F4069E">
      <w:pPr>
        <w:spacing w:after="120"/>
        <w:jc w:val="both"/>
        <w:rPr>
          <w:rFonts w:ascii="Arial" w:hAnsi="Arial" w:cs="Arial"/>
        </w:rPr>
      </w:pPr>
      <w:r w:rsidRPr="00F4069E">
        <w:rPr>
          <w:rFonts w:ascii="Arial" w:hAnsi="Arial" w:cs="Arial"/>
        </w:rPr>
        <w:t>Nagykovácsi Nagyközség Önkormányzat Oktatási,</w:t>
      </w:r>
      <w:r w:rsidRPr="00F4069E">
        <w:t xml:space="preserve"> </w:t>
      </w:r>
      <w:r w:rsidRPr="00F4069E">
        <w:rPr>
          <w:rFonts w:ascii="Arial" w:hAnsi="Arial" w:cs="Arial"/>
        </w:rPr>
        <w:t>kulturális, sport, turisztikai és környezetvédelmi bizottsága</w:t>
      </w:r>
      <w:r>
        <w:rPr>
          <w:rFonts w:ascii="Arial" w:hAnsi="Arial" w:cs="Arial"/>
        </w:rPr>
        <w:t xml:space="preserve"> javasolja a Képviselő-testületnek az alábbi határozati javaslat elfogadását:</w:t>
      </w:r>
    </w:p>
    <w:p w14:paraId="68D47CC2" w14:textId="2E2D01B6" w:rsidR="00F4069E" w:rsidRDefault="00F4069E" w:rsidP="00F4069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>agyközség Önkormányzatának Képviselő-testülete, mint fen</w:t>
      </w:r>
      <w:r>
        <w:rPr>
          <w:rFonts w:ascii="Arial" w:hAnsi="Arial" w:cs="Arial"/>
        </w:rPr>
        <w:t>ntartó a Nemzeti k</w:t>
      </w:r>
      <w:r w:rsidRPr="00B01C10">
        <w:rPr>
          <w:rFonts w:ascii="Arial" w:hAnsi="Arial" w:cs="Arial"/>
        </w:rPr>
        <w:t xml:space="preserve">öznevelésről szóló 2011. évi </w:t>
      </w:r>
      <w:r>
        <w:rPr>
          <w:rFonts w:ascii="Arial" w:hAnsi="Arial" w:cs="Arial"/>
        </w:rPr>
        <w:t xml:space="preserve">CXC. törvény </w:t>
      </w:r>
      <w:r w:rsidRPr="00B01C10">
        <w:rPr>
          <w:rFonts w:ascii="Arial" w:hAnsi="Arial" w:cs="Arial"/>
        </w:rPr>
        <w:t>49.</w:t>
      </w:r>
      <w:r>
        <w:rPr>
          <w:rFonts w:ascii="Arial" w:hAnsi="Arial" w:cs="Arial"/>
        </w:rPr>
        <w:t xml:space="preserve"> </w:t>
      </w:r>
      <w:r w:rsidRPr="00B01C10">
        <w:rPr>
          <w:rFonts w:ascii="Arial" w:hAnsi="Arial" w:cs="Arial"/>
        </w:rPr>
        <w:t xml:space="preserve">§ (1) bekezdése, valamint a </w:t>
      </w:r>
      <w:r w:rsidRPr="00B01C10">
        <w:rPr>
          <w:rFonts w:ascii="Arial" w:hAnsi="Arial" w:cs="Arial"/>
        </w:rPr>
        <w:lastRenderedPageBreak/>
        <w:t>nevelési-oktatási intézmények működéséről szóló 20/2012. (</w:t>
      </w:r>
      <w:r>
        <w:rPr>
          <w:rFonts w:ascii="Arial" w:hAnsi="Arial" w:cs="Arial"/>
        </w:rPr>
        <w:t>VIII.31.) EMMI rendelet 20. §</w:t>
      </w:r>
      <w:r w:rsidRPr="00B01C10">
        <w:rPr>
          <w:rFonts w:ascii="Arial" w:hAnsi="Arial" w:cs="Arial"/>
        </w:rPr>
        <w:t xml:space="preserve"> alapján az alábbiak szerint határozza meg az</w:t>
      </w:r>
      <w:r>
        <w:rPr>
          <w:rFonts w:ascii="Arial" w:hAnsi="Arial" w:cs="Arial"/>
        </w:rPr>
        <w:t xml:space="preserve"> óvodai beiratkozás időpontját:</w:t>
      </w:r>
    </w:p>
    <w:p w14:paraId="3AC2FD1D" w14:textId="77777777" w:rsidR="00F4069E" w:rsidRDefault="00F4069E" w:rsidP="00F4069E">
      <w:pPr>
        <w:spacing w:after="120"/>
        <w:jc w:val="both"/>
        <w:rPr>
          <w:rFonts w:ascii="Arial" w:hAnsi="Arial" w:cs="Arial"/>
        </w:rPr>
      </w:pPr>
      <w:r w:rsidRPr="00B01C10">
        <w:rPr>
          <w:rFonts w:ascii="Arial" w:hAnsi="Arial" w:cs="Arial"/>
        </w:rPr>
        <w:t xml:space="preserve">A Kispatak Óvodában a </w:t>
      </w:r>
      <w:r>
        <w:rPr>
          <w:rFonts w:ascii="Arial" w:hAnsi="Arial" w:cs="Arial"/>
        </w:rPr>
        <w:t>2017/2018</w:t>
      </w:r>
      <w:r w:rsidRPr="00B01C10">
        <w:rPr>
          <w:rFonts w:ascii="Arial" w:hAnsi="Arial" w:cs="Arial"/>
        </w:rPr>
        <w:t>-es nevelés</w:t>
      </w:r>
      <w:r>
        <w:rPr>
          <w:rFonts w:ascii="Arial" w:hAnsi="Arial" w:cs="Arial"/>
        </w:rPr>
        <w:t xml:space="preserve">i évben a beiratkozás időpontja: </w:t>
      </w:r>
    </w:p>
    <w:p w14:paraId="657504D2" w14:textId="77777777" w:rsidR="00F4069E" w:rsidRPr="00711B09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11B09">
        <w:rPr>
          <w:rFonts w:ascii="Arial" w:hAnsi="Arial" w:cs="Arial"/>
          <w:b/>
        </w:rPr>
        <w:t xml:space="preserve">2017. május 08. hétfő: </w:t>
      </w:r>
      <w:r w:rsidRPr="00711B09">
        <w:rPr>
          <w:rFonts w:ascii="Arial" w:hAnsi="Arial" w:cs="Arial"/>
          <w:b/>
          <w:bCs/>
        </w:rPr>
        <w:t>8:00 órától 16:00 óráig</w:t>
      </w:r>
    </w:p>
    <w:p w14:paraId="5546CA79" w14:textId="77777777" w:rsidR="00F4069E" w:rsidRPr="00711B09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11B09">
        <w:rPr>
          <w:rFonts w:ascii="Arial" w:hAnsi="Arial" w:cs="Arial"/>
          <w:b/>
        </w:rPr>
        <w:t xml:space="preserve">2017. május 09. kedd: </w:t>
      </w:r>
      <w:r w:rsidRPr="00711B09">
        <w:rPr>
          <w:rFonts w:ascii="Arial" w:hAnsi="Arial" w:cs="Arial"/>
          <w:b/>
          <w:bCs/>
        </w:rPr>
        <w:t>8:00 órától 16:00 óráig</w:t>
      </w:r>
    </w:p>
    <w:p w14:paraId="17D26A29" w14:textId="77777777" w:rsidR="00F4069E" w:rsidRPr="00711B09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11B09">
        <w:rPr>
          <w:rFonts w:ascii="Arial" w:hAnsi="Arial" w:cs="Arial"/>
          <w:b/>
        </w:rPr>
        <w:t xml:space="preserve">2017. május 10. szerda: </w:t>
      </w:r>
      <w:r w:rsidRPr="00711B09">
        <w:rPr>
          <w:rFonts w:ascii="Arial" w:hAnsi="Arial" w:cs="Arial"/>
          <w:b/>
          <w:bCs/>
        </w:rPr>
        <w:t>8:00 órától 18:00 óráig</w:t>
      </w:r>
    </w:p>
    <w:p w14:paraId="7E3F7770" w14:textId="77777777" w:rsidR="00F4069E" w:rsidRPr="00711B09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11B09">
        <w:rPr>
          <w:rFonts w:ascii="Arial" w:hAnsi="Arial" w:cs="Arial"/>
          <w:b/>
        </w:rPr>
        <w:t xml:space="preserve">2017. május 11. csütörtök: </w:t>
      </w:r>
      <w:r w:rsidRPr="00711B09">
        <w:rPr>
          <w:rFonts w:ascii="Arial" w:hAnsi="Arial" w:cs="Arial"/>
          <w:b/>
          <w:bCs/>
        </w:rPr>
        <w:t>8:00 órától 18:00 óráig</w:t>
      </w:r>
    </w:p>
    <w:p w14:paraId="63D60E01" w14:textId="77777777" w:rsidR="00F4069E" w:rsidRPr="00711B09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11B09">
        <w:rPr>
          <w:rFonts w:ascii="Arial" w:hAnsi="Arial" w:cs="Arial"/>
          <w:b/>
        </w:rPr>
        <w:t xml:space="preserve">2017. május 12. péntek: </w:t>
      </w:r>
      <w:r w:rsidRPr="00711B09">
        <w:rPr>
          <w:rFonts w:ascii="Arial" w:hAnsi="Arial" w:cs="Arial"/>
          <w:b/>
          <w:bCs/>
        </w:rPr>
        <w:t>8:00 órától 14:00 óráig.</w:t>
      </w:r>
    </w:p>
    <w:p w14:paraId="25E42231" w14:textId="77777777" w:rsidR="00F4069E" w:rsidRDefault="00F4069E" w:rsidP="00F4069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hu"/>
        </w:rPr>
      </w:pPr>
      <w:r>
        <w:rPr>
          <w:rFonts w:ascii="Arial" w:hAnsi="Arial" w:cs="Arial"/>
          <w:lang w:val="hu"/>
        </w:rPr>
        <w:t xml:space="preserve"> </w:t>
      </w:r>
      <w:r>
        <w:rPr>
          <w:rFonts w:ascii="Arial" w:hAnsi="Arial" w:cs="Arial"/>
          <w:b/>
          <w:bCs/>
          <w:lang w:val="hu"/>
        </w:rPr>
        <w:t>A beiratkozás helyszíne</w:t>
      </w:r>
      <w:r>
        <w:rPr>
          <w:rFonts w:ascii="Arial" w:hAnsi="Arial" w:cs="Arial"/>
          <w:lang w:val="hu"/>
        </w:rPr>
        <w:t>: Kaszáló utcai 16-18. szám alatti óvodaépület intézményvezetői iroda.</w:t>
      </w:r>
    </w:p>
    <w:p w14:paraId="3C0085DF" w14:textId="77777777" w:rsidR="00F4069E" w:rsidRPr="008F6F09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>agyközség Önkormányzatának Képviselő-testülete, mint fen</w:t>
      </w:r>
      <w:r>
        <w:rPr>
          <w:rFonts w:ascii="Arial" w:hAnsi="Arial" w:cs="Arial"/>
        </w:rPr>
        <w:t>ntartó</w:t>
      </w:r>
      <w:r w:rsidRPr="005321EF">
        <w:rPr>
          <w:rFonts w:ascii="Arial" w:hAnsi="Arial" w:cs="Arial"/>
        </w:rPr>
        <w:t xml:space="preserve"> az óvodai beiratkozás idejéről, az óvodai jogviszony létesítésével összefüggő eljárásról </w:t>
      </w:r>
      <w:r w:rsidRPr="00B713DA">
        <w:rPr>
          <w:rFonts w:ascii="Arial" w:hAnsi="Arial" w:cs="Arial"/>
          <w:b/>
        </w:rPr>
        <w:t>2017. április 8-ig</w:t>
      </w:r>
      <w:r>
        <w:rPr>
          <w:rFonts w:ascii="Arial" w:hAnsi="Arial" w:cs="Arial"/>
        </w:rPr>
        <w:t xml:space="preserve"> </w:t>
      </w:r>
      <w:r w:rsidRPr="005321EF">
        <w:rPr>
          <w:rFonts w:ascii="Arial" w:hAnsi="Arial" w:cs="Arial"/>
        </w:rPr>
        <w:t>hirdetmén</w:t>
      </w:r>
      <w:r>
        <w:rPr>
          <w:rFonts w:ascii="Arial" w:hAnsi="Arial" w:cs="Arial"/>
        </w:rPr>
        <w:t xml:space="preserve">yt tesz közzé a saját honlapján. </w:t>
      </w:r>
      <w:r w:rsidRPr="008F6F09">
        <w:rPr>
          <w:rFonts w:ascii="Arial" w:hAnsi="Arial" w:cs="Arial"/>
        </w:rPr>
        <w:t>Az óvodai felvétel tárgyában meghozott döntés közlésének határnapját</w:t>
      </w:r>
      <w:r w:rsidRPr="00302907">
        <w:rPr>
          <w:rFonts w:ascii="Arial" w:hAnsi="Arial" w:cs="Arial"/>
        </w:rPr>
        <w:t>,</w:t>
      </w:r>
      <w:r w:rsidRPr="00302907">
        <w:rPr>
          <w:rFonts w:ascii="Arial" w:hAnsi="Arial" w:cs="Arial"/>
          <w:b/>
        </w:rPr>
        <w:t xml:space="preserve"> 2017. június 6.</w:t>
      </w:r>
      <w:r>
        <w:rPr>
          <w:rFonts w:ascii="Arial" w:hAnsi="Arial" w:cs="Arial"/>
          <w:b/>
        </w:rPr>
        <w:t xml:space="preserve"> </w:t>
      </w:r>
      <w:r w:rsidRPr="008F6F09">
        <w:rPr>
          <w:rFonts w:ascii="Arial" w:hAnsi="Arial" w:cs="Arial"/>
        </w:rPr>
        <w:t>napjában jelöli meg.</w:t>
      </w:r>
    </w:p>
    <w:p w14:paraId="7B1C8E34" w14:textId="77777777" w:rsidR="00F4069E" w:rsidRDefault="00F4069E" w:rsidP="00F4069E">
      <w:pPr>
        <w:jc w:val="both"/>
        <w:rPr>
          <w:rFonts w:ascii="Arial" w:hAnsi="Arial" w:cs="Arial"/>
          <w:b/>
        </w:rPr>
      </w:pPr>
    </w:p>
    <w:p w14:paraId="11886B10" w14:textId="77777777" w:rsidR="00F4069E" w:rsidRPr="00894C79" w:rsidRDefault="00F4069E" w:rsidP="00F4069E">
      <w:pPr>
        <w:jc w:val="both"/>
        <w:rPr>
          <w:rFonts w:ascii="Arial" w:hAnsi="Arial" w:cs="Arial"/>
          <w:u w:val="single"/>
        </w:rPr>
      </w:pPr>
      <w:r w:rsidRPr="00894C79">
        <w:rPr>
          <w:rFonts w:ascii="Arial" w:hAnsi="Arial" w:cs="Arial"/>
          <w:b/>
          <w:u w:val="single"/>
        </w:rPr>
        <w:t>Határidő:</w:t>
      </w:r>
      <w:r w:rsidRPr="00894C79">
        <w:rPr>
          <w:rFonts w:ascii="Arial" w:hAnsi="Arial" w:cs="Arial"/>
          <w:u w:val="single"/>
        </w:rPr>
        <w:t xml:space="preserve"> </w:t>
      </w:r>
    </w:p>
    <w:p w14:paraId="397FF631" w14:textId="77777777" w:rsidR="00F4069E" w:rsidRDefault="00F4069E" w:rsidP="007D551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zétételre – 2017. április 8.</w:t>
      </w:r>
    </w:p>
    <w:p w14:paraId="7D14842C" w14:textId="77777777" w:rsidR="00F4069E" w:rsidRPr="0041481D" w:rsidRDefault="00F4069E" w:rsidP="007D551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ülők felvételről való értesítésére – 2017</w:t>
      </w:r>
      <w:r w:rsidRPr="0041481D">
        <w:rPr>
          <w:rFonts w:ascii="Arial" w:hAnsi="Arial" w:cs="Arial"/>
        </w:rPr>
        <w:t>. június 6.</w:t>
      </w:r>
    </w:p>
    <w:p w14:paraId="171F8C0A" w14:textId="77777777" w:rsidR="00F4069E" w:rsidRDefault="00F4069E" w:rsidP="00F4069E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 w:rsidRPr="003936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304C1F72" w14:textId="77777777" w:rsidR="00F4069E" w:rsidRDefault="00F4069E" w:rsidP="007D551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özzétételért – polgármester, j</w:t>
      </w:r>
      <w:r w:rsidRPr="0039367F">
        <w:rPr>
          <w:rFonts w:ascii="Arial" w:hAnsi="Arial" w:cs="Arial"/>
        </w:rPr>
        <w:t>egyző</w:t>
      </w:r>
    </w:p>
    <w:p w14:paraId="735F1AA6" w14:textId="77777777" w:rsidR="00F4069E" w:rsidRDefault="00F4069E" w:rsidP="007D551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ülők felvételről való értesítéséért – intézményvezető</w:t>
      </w:r>
    </w:p>
    <w:p w14:paraId="228E4206" w14:textId="77777777" w:rsidR="00F4069E" w:rsidRDefault="00F4069E" w:rsidP="00F4069E">
      <w:pPr>
        <w:ind w:left="720"/>
        <w:jc w:val="both"/>
        <w:rPr>
          <w:rFonts w:ascii="Arial" w:hAnsi="Arial" w:cs="Arial"/>
        </w:rPr>
      </w:pPr>
    </w:p>
    <w:p w14:paraId="58EDE10D" w14:textId="2A6E2D74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BC1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Szavazzunk a II. számú határozati jav</w:t>
      </w:r>
      <w:r w:rsidR="004C58DA">
        <w:rPr>
          <w:rFonts w:ascii="Arial" w:hAnsi="Arial" w:cs="Arial"/>
        </w:rPr>
        <w:t>a</w:t>
      </w:r>
      <w:r>
        <w:rPr>
          <w:rFonts w:ascii="Arial" w:hAnsi="Arial" w:cs="Arial"/>
        </w:rPr>
        <w:t>slatról. Indítható a szavazás.</w:t>
      </w:r>
    </w:p>
    <w:p w14:paraId="38DF98BC" w14:textId="77777777" w:rsidR="00F4069E" w:rsidRDefault="00F4069E" w:rsidP="00F4069E">
      <w:pPr>
        <w:jc w:val="both"/>
        <w:rPr>
          <w:rFonts w:ascii="Arial" w:hAnsi="Arial" w:cs="Arial"/>
        </w:rPr>
      </w:pPr>
    </w:p>
    <w:p w14:paraId="74F340C1" w14:textId="77777777" w:rsidR="00F4069E" w:rsidRDefault="00F4069E" w:rsidP="00F406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ellenszavazat és tartózkodás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330831DD" w14:textId="77777777" w:rsidR="00F4069E" w:rsidRDefault="00F4069E" w:rsidP="00F4069E">
      <w:pPr>
        <w:jc w:val="center"/>
        <w:rPr>
          <w:rFonts w:ascii="Arial" w:hAnsi="Arial" w:cs="Arial"/>
          <w:b/>
        </w:rPr>
      </w:pPr>
    </w:p>
    <w:p w14:paraId="5C6DA79A" w14:textId="77777777" w:rsidR="00F4069E" w:rsidRPr="00CE165C" w:rsidRDefault="00F4069E" w:rsidP="00F4069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5C3A140" w14:textId="77777777" w:rsidR="00F4069E" w:rsidRPr="00CE165C" w:rsidRDefault="00F4069E" w:rsidP="00F4069E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D0DFA13" w14:textId="361AC4F8" w:rsidR="00F4069E" w:rsidRDefault="00F4069E" w:rsidP="00F406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2017. (III. 20.)</w:t>
      </w:r>
      <w:r w:rsidRPr="00CE165C">
        <w:rPr>
          <w:rFonts w:ascii="Arial" w:hAnsi="Arial" w:cs="Arial"/>
          <w:b/>
        </w:rPr>
        <w:t xml:space="preserve"> HATÁROZATA</w:t>
      </w:r>
    </w:p>
    <w:p w14:paraId="65F9C01E" w14:textId="720027C5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69F08C19" w14:textId="77777777" w:rsidR="00F4069E" w:rsidRDefault="00F4069E" w:rsidP="00F406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öntés a Nagykovácsi Kispatak Óvodában indítható csoportszám és létszám engedélyezéséről a 2017/2018. nevelési évre vonatkozóan</w:t>
      </w:r>
    </w:p>
    <w:p w14:paraId="4C3B894D" w14:textId="77777777" w:rsidR="00F4069E" w:rsidRDefault="00F4069E" w:rsidP="00F4069E">
      <w:pPr>
        <w:ind w:left="900" w:hanging="900"/>
        <w:jc w:val="both"/>
        <w:rPr>
          <w:rFonts w:ascii="Arial" w:hAnsi="Arial" w:cs="Arial"/>
          <w:b/>
        </w:rPr>
      </w:pPr>
    </w:p>
    <w:p w14:paraId="4584D161" w14:textId="77777777" w:rsidR="00F4069E" w:rsidRDefault="00F4069E" w:rsidP="00F4069E">
      <w:pPr>
        <w:spacing w:after="120"/>
        <w:jc w:val="both"/>
        <w:rPr>
          <w:rFonts w:ascii="Arial" w:hAnsi="Arial" w:cs="Arial"/>
        </w:rPr>
      </w:pPr>
      <w:r w:rsidRPr="00F4069E">
        <w:rPr>
          <w:rFonts w:ascii="Arial" w:hAnsi="Arial" w:cs="Arial"/>
        </w:rPr>
        <w:t>Nagykovácsi Nagyközség Önkormányzat Oktatási,</w:t>
      </w:r>
      <w:r w:rsidRPr="00F4069E">
        <w:t xml:space="preserve"> </w:t>
      </w:r>
      <w:r w:rsidRPr="00F4069E">
        <w:rPr>
          <w:rFonts w:ascii="Arial" w:hAnsi="Arial" w:cs="Arial"/>
        </w:rPr>
        <w:t>kulturális, sport, turisztikai és környezetvédelmi bizottsága</w:t>
      </w:r>
      <w:r>
        <w:rPr>
          <w:rFonts w:ascii="Arial" w:hAnsi="Arial" w:cs="Arial"/>
        </w:rPr>
        <w:t xml:space="preserve"> javasolja a Képviselő-testületnek az alábbi határozati javaslat elfogadását:</w:t>
      </w:r>
    </w:p>
    <w:p w14:paraId="230F303B" w14:textId="77777777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dönt, hog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Nagykovácsi </w:t>
      </w:r>
      <w:smartTag w:uri="urn:schemas-microsoft-com:office:smarttags" w:element="PersonName">
        <w:smartTagPr>
          <w:attr w:name="ProductID" w:val="Kispatak ￓvoda"/>
        </w:smartTagPr>
        <w:r>
          <w:rPr>
            <w:rFonts w:ascii="Arial" w:hAnsi="Arial" w:cs="Arial"/>
          </w:rPr>
          <w:t>Kispatak Óvoda</w:t>
        </w:r>
      </w:smartTag>
      <w:r>
        <w:rPr>
          <w:rFonts w:ascii="Arial" w:hAnsi="Arial" w:cs="Arial"/>
        </w:rPr>
        <w:t xml:space="preserve"> és tagintézményeiben a 2017/2018. nevelési évben 13 óvodai csoport indítható az</w:t>
      </w:r>
      <w:r w:rsidRPr="00293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ábbiak szerint:</w:t>
      </w:r>
    </w:p>
    <w:p w14:paraId="18BA186F" w14:textId="77777777" w:rsidR="00F4069E" w:rsidRDefault="00F4069E" w:rsidP="00F4069E">
      <w:pPr>
        <w:jc w:val="both"/>
        <w:rPr>
          <w:rFonts w:ascii="Arial" w:hAnsi="Arial" w:cs="Arial"/>
        </w:rPr>
      </w:pPr>
    </w:p>
    <w:p w14:paraId="36481B5D" w14:textId="77777777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Kaszáló utcai székhely óvoda 6 csoport, </w:t>
      </w:r>
      <w:proofErr w:type="spellStart"/>
      <w:r w:rsidRPr="00B57540">
        <w:rPr>
          <w:rFonts w:ascii="Arial" w:hAnsi="Arial" w:cs="Arial"/>
        </w:rPr>
        <w:t>csoportonként</w:t>
      </w:r>
      <w:proofErr w:type="spellEnd"/>
      <w:r>
        <w:rPr>
          <w:rFonts w:ascii="Arial" w:hAnsi="Arial" w:cs="Arial"/>
        </w:rPr>
        <w:t xml:space="preserve"> maximum 30 fő, összesen 180 fő</w:t>
      </w:r>
    </w:p>
    <w:p w14:paraId="074E8BBE" w14:textId="77777777" w:rsidR="00F4069E" w:rsidRPr="00B713DA" w:rsidRDefault="00F4069E" w:rsidP="00F4069E">
      <w:pPr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2. Dózsa György utcai </w:t>
      </w:r>
      <w:r w:rsidRPr="00E07539">
        <w:rPr>
          <w:rFonts w:ascii="Arial" w:hAnsi="Arial" w:cs="Arial"/>
        </w:rPr>
        <w:t>tagóvoda</w:t>
      </w:r>
      <w:r w:rsidRPr="00E07539">
        <w:rPr>
          <w:rFonts w:ascii="Arial" w:hAnsi="Arial" w:cs="Arial"/>
          <w:color w:val="FF0000"/>
        </w:rPr>
        <w:t xml:space="preserve"> </w:t>
      </w:r>
      <w:r w:rsidRPr="00E07539">
        <w:rPr>
          <w:rFonts w:ascii="Arial" w:hAnsi="Arial" w:cs="Arial"/>
        </w:rPr>
        <w:t xml:space="preserve">5 </w:t>
      </w:r>
      <w:r w:rsidRPr="00B713DA">
        <w:rPr>
          <w:rFonts w:ascii="Arial" w:hAnsi="Arial" w:cs="Arial"/>
        </w:rPr>
        <w:t>csoport,</w:t>
      </w:r>
      <w:r w:rsidRPr="00302907">
        <w:rPr>
          <w:rFonts w:ascii="Arial" w:hAnsi="Arial" w:cs="Arial"/>
          <w:color w:val="FF0000"/>
        </w:rPr>
        <w:t xml:space="preserve"> </w:t>
      </w:r>
      <w:r w:rsidRPr="00302907">
        <w:rPr>
          <w:rFonts w:ascii="Arial" w:hAnsi="Arial" w:cs="Arial"/>
        </w:rPr>
        <w:t>26</w:t>
      </w:r>
      <w:r w:rsidRPr="00E07539">
        <w:rPr>
          <w:rFonts w:ascii="Arial" w:hAnsi="Arial" w:cs="Arial"/>
        </w:rPr>
        <w:t xml:space="preserve"> fő, összesen 130 fő</w:t>
      </w:r>
    </w:p>
    <w:p w14:paraId="6B539A0A" w14:textId="77777777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záva utcai tagóvoda 2 csoportban </w:t>
      </w:r>
      <w:proofErr w:type="spellStart"/>
      <w:r>
        <w:rPr>
          <w:rFonts w:ascii="Arial" w:hAnsi="Arial" w:cs="Arial"/>
        </w:rPr>
        <w:t>csoportonként</w:t>
      </w:r>
      <w:proofErr w:type="spellEnd"/>
      <w:r>
        <w:rPr>
          <w:rFonts w:ascii="Arial" w:hAnsi="Arial" w:cs="Arial"/>
        </w:rPr>
        <w:t xml:space="preserve"> 25 fő, összesen</w:t>
      </w:r>
      <w:r w:rsidRPr="00B713DA">
        <w:rPr>
          <w:rFonts w:ascii="Arial" w:hAnsi="Arial" w:cs="Arial"/>
        </w:rPr>
        <w:t xml:space="preserve"> 5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fő</w:t>
      </w:r>
    </w:p>
    <w:p w14:paraId="01495D4F" w14:textId="77777777" w:rsidR="00F4069E" w:rsidRDefault="00F4069E" w:rsidP="00F4069E">
      <w:pPr>
        <w:jc w:val="both"/>
        <w:rPr>
          <w:rFonts w:ascii="Arial" w:hAnsi="Arial" w:cs="Arial"/>
        </w:rPr>
      </w:pPr>
    </w:p>
    <w:p w14:paraId="768D53EC" w14:textId="77777777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ximális gyermeklétszám: 360</w:t>
      </w:r>
      <w:r w:rsidRPr="0076503B">
        <w:rPr>
          <w:rFonts w:ascii="Arial" w:hAnsi="Arial" w:cs="Arial"/>
        </w:rPr>
        <w:t xml:space="preserve"> fő.</w:t>
      </w:r>
    </w:p>
    <w:p w14:paraId="26D975BB" w14:textId="77777777" w:rsidR="00F4069E" w:rsidRDefault="00F4069E" w:rsidP="00F4069E">
      <w:pPr>
        <w:jc w:val="both"/>
        <w:rPr>
          <w:rFonts w:ascii="Arial" w:hAnsi="Arial" w:cs="Arial"/>
        </w:rPr>
      </w:pPr>
    </w:p>
    <w:p w14:paraId="7F8642A6" w14:textId="77777777" w:rsidR="00F4069E" w:rsidRDefault="00F4069E" w:rsidP="00F406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z Intézményvezetőt a szükséges intézkedések megtételére.</w:t>
      </w:r>
    </w:p>
    <w:p w14:paraId="5CB7D197" w14:textId="77777777" w:rsidR="00F4069E" w:rsidRDefault="00F4069E" w:rsidP="00F4069E">
      <w:pPr>
        <w:jc w:val="both"/>
        <w:rPr>
          <w:rFonts w:ascii="Arial" w:hAnsi="Arial" w:cs="Arial"/>
        </w:rPr>
      </w:pPr>
    </w:p>
    <w:p w14:paraId="12F06E4B" w14:textId="77777777" w:rsidR="00F4069E" w:rsidRDefault="00F4069E" w:rsidP="00F4069E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folyamatos</w:t>
      </w:r>
    </w:p>
    <w:p w14:paraId="2CC3DDF5" w14:textId="77777777" w:rsidR="00F4069E" w:rsidRDefault="00F4069E" w:rsidP="00F4069E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Intézményvezető</w:t>
      </w:r>
    </w:p>
    <w:p w14:paraId="74002FA4" w14:textId="28A26F47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7414AC3D" w14:textId="77F75ADC" w:rsidR="004C58DA" w:rsidRDefault="004C58DA" w:rsidP="004C58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BC1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Szavazzunk a II</w:t>
      </w:r>
      <w:r w:rsidR="008C1269">
        <w:rPr>
          <w:rFonts w:ascii="Arial" w:hAnsi="Arial" w:cs="Arial"/>
        </w:rPr>
        <w:t>I</w:t>
      </w:r>
      <w:r>
        <w:rPr>
          <w:rFonts w:ascii="Arial" w:hAnsi="Arial" w:cs="Arial"/>
        </w:rPr>
        <w:t>. számú határozati javaslatról. Indítható a szavazás.</w:t>
      </w:r>
    </w:p>
    <w:p w14:paraId="5820A59B" w14:textId="77777777" w:rsidR="004C58DA" w:rsidRDefault="004C58DA" w:rsidP="004C58DA">
      <w:pPr>
        <w:jc w:val="both"/>
        <w:rPr>
          <w:rFonts w:ascii="Arial" w:hAnsi="Arial" w:cs="Arial"/>
        </w:rPr>
      </w:pPr>
    </w:p>
    <w:p w14:paraId="777E187A" w14:textId="77777777" w:rsidR="004C58DA" w:rsidRDefault="004C58DA" w:rsidP="004C58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ellenszavazat és tartózkodás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3B7DF31C" w14:textId="77777777" w:rsidR="004C58DA" w:rsidRDefault="004C58DA" w:rsidP="004C58DA">
      <w:pPr>
        <w:jc w:val="center"/>
        <w:rPr>
          <w:rFonts w:ascii="Arial" w:hAnsi="Arial" w:cs="Arial"/>
          <w:b/>
        </w:rPr>
      </w:pPr>
    </w:p>
    <w:p w14:paraId="69E45D80" w14:textId="77777777" w:rsidR="004C58DA" w:rsidRPr="00CE165C" w:rsidRDefault="004C58DA" w:rsidP="004C58D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8E3D9A7" w14:textId="77777777" w:rsidR="004C58DA" w:rsidRPr="00CE165C" w:rsidRDefault="004C58DA" w:rsidP="004C58D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5821D9EC" w14:textId="1E8EF4AE" w:rsidR="004C58DA" w:rsidRDefault="004C58DA" w:rsidP="004C58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/2017. (III. 20.)</w:t>
      </w:r>
      <w:r w:rsidRPr="00CE165C">
        <w:rPr>
          <w:rFonts w:ascii="Arial" w:hAnsi="Arial" w:cs="Arial"/>
          <w:b/>
        </w:rPr>
        <w:t xml:space="preserve"> HATÁROZATA</w:t>
      </w:r>
    </w:p>
    <w:p w14:paraId="7A93C756" w14:textId="7DA70C0A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686089EB" w14:textId="77777777" w:rsidR="004C58DA" w:rsidRDefault="004C58DA" w:rsidP="004C58DA">
      <w:pPr>
        <w:jc w:val="both"/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Nagykovácsi Kispatak Óvoda 2017. évi nyári nyitvatartási rendjéről</w:t>
      </w:r>
    </w:p>
    <w:p w14:paraId="5A97E81E" w14:textId="77777777" w:rsidR="004C58DA" w:rsidRPr="002211B0" w:rsidRDefault="004C58DA" w:rsidP="004C58DA">
      <w:pPr>
        <w:jc w:val="both"/>
        <w:rPr>
          <w:rFonts w:ascii="Arial" w:hAnsi="Arial" w:cs="Arial"/>
          <w:b/>
        </w:rPr>
      </w:pPr>
    </w:p>
    <w:p w14:paraId="1F017831" w14:textId="77777777" w:rsidR="004C58DA" w:rsidRDefault="004C58DA" w:rsidP="004C58DA">
      <w:pPr>
        <w:spacing w:after="120"/>
        <w:jc w:val="both"/>
        <w:rPr>
          <w:rFonts w:ascii="Arial" w:hAnsi="Arial" w:cs="Arial"/>
        </w:rPr>
      </w:pPr>
      <w:r w:rsidRPr="00F4069E">
        <w:rPr>
          <w:rFonts w:ascii="Arial" w:hAnsi="Arial" w:cs="Arial"/>
        </w:rPr>
        <w:t>Nagykovácsi Nagyközség Önkormányzat Oktatási,</w:t>
      </w:r>
      <w:r w:rsidRPr="00F4069E">
        <w:t xml:space="preserve"> </w:t>
      </w:r>
      <w:r w:rsidRPr="00F4069E">
        <w:rPr>
          <w:rFonts w:ascii="Arial" w:hAnsi="Arial" w:cs="Arial"/>
        </w:rPr>
        <w:t>kulturális, sport, turisztikai és környezetvédelmi bizottsága</w:t>
      </w:r>
      <w:r>
        <w:rPr>
          <w:rFonts w:ascii="Arial" w:hAnsi="Arial" w:cs="Arial"/>
        </w:rPr>
        <w:t xml:space="preserve"> javasolja a Képviselő-testületnek az alábbi határozati javaslat elfogadását:</w:t>
      </w:r>
    </w:p>
    <w:p w14:paraId="10B0A862" w14:textId="77777777" w:rsidR="004C58DA" w:rsidRDefault="004C58DA" w:rsidP="004C58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</w:t>
      </w:r>
      <w:r w:rsidRPr="00B01C10">
        <w:rPr>
          <w:rFonts w:ascii="Arial" w:hAnsi="Arial" w:cs="Arial"/>
        </w:rPr>
        <w:t>agyközség Önkormányzatának Képviselő-testülete, mint fen</w:t>
      </w:r>
      <w:r>
        <w:rPr>
          <w:rFonts w:ascii="Arial" w:hAnsi="Arial" w:cs="Arial"/>
        </w:rPr>
        <w:t xml:space="preserve">ntartó a </w:t>
      </w:r>
      <w:r w:rsidRPr="007C333C">
        <w:rPr>
          <w:rFonts w:ascii="Arial" w:hAnsi="Arial" w:cs="Arial"/>
        </w:rPr>
        <w:t>2011. évi CXC törvény 83. § (2) bekezdésének b) pontja alapján</w:t>
      </w:r>
      <w:r>
        <w:t xml:space="preserve"> </w:t>
      </w:r>
      <w:r w:rsidRPr="007C333C">
        <w:rPr>
          <w:rFonts w:ascii="Arial" w:hAnsi="Arial" w:cs="Arial"/>
        </w:rPr>
        <w:t>a</w:t>
      </w:r>
      <w:r>
        <w:t xml:space="preserve"> Nagykovácsi </w:t>
      </w:r>
      <w:r>
        <w:rPr>
          <w:rFonts w:ascii="Arial" w:hAnsi="Arial" w:cs="Arial"/>
        </w:rPr>
        <w:t>Kispatak Óvoda nyári nyitvatartási rendjét az alábbiak szerint határozza meg:</w:t>
      </w:r>
    </w:p>
    <w:p w14:paraId="64387724" w14:textId="77777777" w:rsidR="004C58DA" w:rsidRPr="005F387C" w:rsidRDefault="004C58DA" w:rsidP="004C58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hu"/>
        </w:rPr>
        <w:t xml:space="preserve">2017. július 3 - augusztus 25-ig </w:t>
      </w:r>
      <w:r>
        <w:rPr>
          <w:rFonts w:ascii="Arial" w:hAnsi="Arial" w:cs="Arial"/>
        </w:rPr>
        <w:t xml:space="preserve">a Nagykovácsi Kispatak Óvoda munkarendjét úgy kell meghatározni, hogy a tagóvodák közül valamelyik folyamatosan nyitva tartson. A szülők </w:t>
      </w:r>
      <w:r w:rsidRPr="00FA3531">
        <w:rPr>
          <w:rFonts w:ascii="Arial" w:hAnsi="Arial" w:cs="Arial"/>
          <w:b/>
        </w:rPr>
        <w:t>május 12-ig</w:t>
      </w:r>
      <w:r>
        <w:rPr>
          <w:rFonts w:ascii="Arial" w:hAnsi="Arial" w:cs="Arial"/>
        </w:rPr>
        <w:t xml:space="preserve"> jelezhetik, hogy a nyári nyitvatartási idő alatt mikor kívánják igénybe venni az óvodai nevelést. Az igények alapján kialakított nyitvatartási rendet az intézményvezető </w:t>
      </w:r>
      <w:r w:rsidRPr="00FA3531">
        <w:rPr>
          <w:rFonts w:ascii="Arial" w:hAnsi="Arial" w:cs="Arial"/>
          <w:b/>
        </w:rPr>
        <w:t>2017. május 27-ig</w:t>
      </w:r>
      <w:r>
        <w:rPr>
          <w:rFonts w:ascii="Arial" w:hAnsi="Arial" w:cs="Arial"/>
        </w:rPr>
        <w:t xml:space="preserve"> hirdetményben közli.</w:t>
      </w:r>
    </w:p>
    <w:p w14:paraId="653F7B1D" w14:textId="77777777" w:rsidR="004C58DA" w:rsidRDefault="004C58DA" w:rsidP="004C58DA">
      <w:pPr>
        <w:jc w:val="both"/>
        <w:rPr>
          <w:rFonts w:ascii="Arial" w:hAnsi="Arial" w:cs="Arial"/>
          <w:b/>
          <w:u w:val="single"/>
        </w:rPr>
      </w:pPr>
    </w:p>
    <w:p w14:paraId="4F62FBF9" w14:textId="77777777" w:rsidR="004C58DA" w:rsidRPr="006F49EA" w:rsidRDefault="004C58DA" w:rsidP="004C58DA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017. május 27.</w:t>
      </w:r>
    </w:p>
    <w:p w14:paraId="236963A3" w14:textId="77777777" w:rsidR="004C58DA" w:rsidRDefault="004C58DA" w:rsidP="004C58DA">
      <w:pPr>
        <w:jc w:val="both"/>
        <w:rPr>
          <w:rFonts w:ascii="Arial" w:hAnsi="Arial" w:cs="Arial"/>
        </w:rPr>
      </w:pPr>
      <w:r w:rsidRPr="00894C79">
        <w:rPr>
          <w:rFonts w:ascii="Arial" w:hAnsi="Arial" w:cs="Arial"/>
          <w:b/>
          <w:u w:val="single"/>
        </w:rPr>
        <w:t>Felelős</w:t>
      </w:r>
      <w:r w:rsidRPr="0039367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ntézményvezető</w:t>
      </w:r>
    </w:p>
    <w:p w14:paraId="1D203870" w14:textId="77777777" w:rsidR="004C58DA" w:rsidRDefault="004C58DA" w:rsidP="004C58DA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14:paraId="1D797A37" w14:textId="14107004" w:rsidR="001559BF" w:rsidRDefault="001559BF" w:rsidP="00155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. napirendi pont</w:t>
      </w:r>
      <w:r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A16301D" w14:textId="77777777" w:rsidR="001559BF" w:rsidRPr="00B52F76" w:rsidRDefault="001559BF" w:rsidP="001559BF">
      <w:pPr>
        <w:tabs>
          <w:tab w:val="left" w:pos="567"/>
        </w:tabs>
        <w:jc w:val="both"/>
        <w:rPr>
          <w:rFonts w:ascii="Arial" w:hAnsi="Arial" w:cs="Arial"/>
        </w:rPr>
      </w:pPr>
      <w:r w:rsidRPr="00236DFA">
        <w:rPr>
          <w:rFonts w:ascii="Arial" w:hAnsi="Arial" w:cs="Arial"/>
          <w:b/>
        </w:rPr>
        <w:t>A Nagykovácsi Kispatak Óvoda Alapító Okiratának módosítása és a módosító okirat elfogadása</w:t>
      </w:r>
    </w:p>
    <w:p w14:paraId="48ABC6D7" w14:textId="77777777" w:rsidR="001559BF" w:rsidRDefault="001559BF" w:rsidP="001559BF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FF15152" w14:textId="4DFFCA02" w:rsidR="001559BF" w:rsidRDefault="001559BF" w:rsidP="001559B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napirendi pont előterjesztője polgármester asszony. Előadó dr. Halmosi-Rokaj Odett aljegyző asszony. Átadom a szót, hogy röviden ismertesse az előterjesztést.</w:t>
      </w:r>
    </w:p>
    <w:p w14:paraId="17C9AC81" w14:textId="77777777" w:rsidR="001559BF" w:rsidRDefault="001559BF" w:rsidP="001559BF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2EEB9221" w14:textId="738BF5CF" w:rsidR="001559BF" w:rsidRDefault="001559BF" w:rsidP="001559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:</w:t>
      </w:r>
      <w:r>
        <w:rPr>
          <w:rFonts w:ascii="Arial" w:hAnsi="Arial" w:cs="Arial"/>
        </w:rPr>
        <w:t xml:space="preserve"> </w:t>
      </w:r>
      <w:r w:rsidRPr="00DA1D4D">
        <w:rPr>
          <w:rFonts w:ascii="Arial" w:hAnsi="Arial" w:cs="Arial"/>
          <w:i/>
        </w:rPr>
        <w:t>Röviden ismertette az előterjesztést.</w:t>
      </w:r>
      <w:r w:rsidRPr="0059278F">
        <w:rPr>
          <w:rFonts w:ascii="Arial" w:hAnsi="Arial" w:cs="Arial"/>
        </w:rPr>
        <w:t xml:space="preserve"> </w:t>
      </w:r>
    </w:p>
    <w:p w14:paraId="1E51B77C" w14:textId="77777777" w:rsidR="001559BF" w:rsidRPr="0059278F" w:rsidRDefault="001559BF" w:rsidP="001559BF">
      <w:pPr>
        <w:jc w:val="both"/>
        <w:rPr>
          <w:rFonts w:ascii="Arial" w:hAnsi="Arial" w:cs="Arial"/>
        </w:rPr>
      </w:pPr>
    </w:p>
    <w:p w14:paraId="3FF8CC11" w14:textId="32A0154D" w:rsidR="001559BF" w:rsidRDefault="001559BF" w:rsidP="001559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Pr="006B6A77">
        <w:rPr>
          <w:rFonts w:ascii="Arial" w:hAnsi="Arial" w:cs="Arial"/>
        </w:rPr>
        <w:t>Köszönöm</w:t>
      </w:r>
      <w:r>
        <w:rPr>
          <w:rFonts w:ascii="Arial" w:hAnsi="Arial" w:cs="Arial"/>
        </w:rPr>
        <w:t>. Kérdezem, hogy van-e kérdés, hozzászólás. Úgy látom nincs. Akkor szavazásra teszem fel az előterjesztésben foglalt határozati javaslatot. Indítható a szavazás.</w:t>
      </w:r>
    </w:p>
    <w:p w14:paraId="425E038A" w14:textId="71BAF190" w:rsidR="001559BF" w:rsidRDefault="001559BF" w:rsidP="001559BF">
      <w:pPr>
        <w:jc w:val="both"/>
        <w:rPr>
          <w:rFonts w:ascii="Arial" w:hAnsi="Arial" w:cs="Arial"/>
        </w:rPr>
      </w:pPr>
    </w:p>
    <w:p w14:paraId="16F0532C" w14:textId="77777777" w:rsidR="001559BF" w:rsidRDefault="001559BF" w:rsidP="001559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5E76E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5 </w:t>
      </w:r>
      <w:r w:rsidRPr="00CE165C">
        <w:rPr>
          <w:rFonts w:ascii="Arial" w:hAnsi="Arial" w:cs="Arial"/>
          <w:b/>
        </w:rPr>
        <w:t xml:space="preserve">igen, </w:t>
      </w:r>
      <w:r>
        <w:rPr>
          <w:rFonts w:ascii="Arial" w:hAnsi="Arial" w:cs="Arial"/>
          <w:b/>
        </w:rPr>
        <w:t>ellenszavazat és tartózkodás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1CB380A0" w14:textId="77777777" w:rsidR="001559BF" w:rsidRDefault="001559BF" w:rsidP="001559BF">
      <w:pPr>
        <w:jc w:val="center"/>
        <w:rPr>
          <w:rFonts w:ascii="Arial" w:hAnsi="Arial" w:cs="Arial"/>
          <w:b/>
        </w:rPr>
      </w:pPr>
    </w:p>
    <w:p w14:paraId="2D5A3219" w14:textId="77777777" w:rsidR="001559BF" w:rsidRPr="00CE165C" w:rsidRDefault="001559BF" w:rsidP="001559B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840B6DB" w14:textId="77777777" w:rsidR="001559BF" w:rsidRPr="00CE165C" w:rsidRDefault="001559BF" w:rsidP="001559BF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5B3DE3A" w14:textId="474C5DA0" w:rsidR="001559BF" w:rsidRDefault="001559BF" w:rsidP="001559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2017. (III. 20.)</w:t>
      </w:r>
      <w:r w:rsidRPr="00CE165C">
        <w:rPr>
          <w:rFonts w:ascii="Arial" w:hAnsi="Arial" w:cs="Arial"/>
          <w:b/>
        </w:rPr>
        <w:t xml:space="preserve"> HATÁROZATA</w:t>
      </w:r>
    </w:p>
    <w:p w14:paraId="2BD208B7" w14:textId="77777777" w:rsidR="001559BF" w:rsidRDefault="001559BF" w:rsidP="001559BF">
      <w:pPr>
        <w:jc w:val="both"/>
        <w:rPr>
          <w:rFonts w:ascii="Arial" w:hAnsi="Arial" w:cs="Arial"/>
        </w:rPr>
      </w:pPr>
    </w:p>
    <w:p w14:paraId="4FD33D26" w14:textId="7AF7753D" w:rsidR="00B3045B" w:rsidRDefault="00B3045B" w:rsidP="00B3045B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 Nagykovácsi Kispatak Óvoda Alapító Okiratának módosítása</w:t>
      </w:r>
      <w:r w:rsidRPr="00CD1652">
        <w:rPr>
          <w:rFonts w:ascii="Arial" w:hAnsi="Arial" w:cs="Arial"/>
          <w:b/>
          <w:bCs/>
        </w:rPr>
        <w:t xml:space="preserve"> és a módosító okirat elfogadás</w:t>
      </w:r>
      <w:r>
        <w:rPr>
          <w:rFonts w:ascii="Arial" w:hAnsi="Arial" w:cs="Arial"/>
          <w:b/>
          <w:bCs/>
        </w:rPr>
        <w:t>a</w:t>
      </w:r>
    </w:p>
    <w:p w14:paraId="0259982E" w14:textId="77777777" w:rsidR="00B3045B" w:rsidRPr="00CD1652" w:rsidRDefault="00B3045B" w:rsidP="00B3045B">
      <w:pPr>
        <w:jc w:val="both"/>
        <w:rPr>
          <w:rFonts w:ascii="Arial" w:hAnsi="Arial" w:cs="Arial"/>
          <w:b/>
          <w:bCs/>
        </w:rPr>
      </w:pPr>
    </w:p>
    <w:p w14:paraId="75DDB7DD" w14:textId="57CB4DB2" w:rsidR="00B3045B" w:rsidRPr="009637FF" w:rsidRDefault="00B3045B" w:rsidP="00B3045B">
      <w:pPr>
        <w:jc w:val="both"/>
        <w:rPr>
          <w:rFonts w:ascii="Arial" w:hAnsi="Arial" w:cs="Arial"/>
        </w:rPr>
      </w:pPr>
      <w:r w:rsidRPr="00F4069E">
        <w:rPr>
          <w:rFonts w:ascii="Arial" w:hAnsi="Arial" w:cs="Arial"/>
        </w:rPr>
        <w:t>Nagykovácsi Nagyközség Önkormányzat Oktatási,</w:t>
      </w:r>
      <w:r w:rsidRPr="00F4069E">
        <w:t xml:space="preserve"> </w:t>
      </w:r>
      <w:r w:rsidRPr="00F4069E">
        <w:rPr>
          <w:rFonts w:ascii="Arial" w:hAnsi="Arial" w:cs="Arial"/>
        </w:rPr>
        <w:t>kulturális, sport, turisztikai és környezetvédelmi bizottsága</w:t>
      </w:r>
      <w:r>
        <w:rPr>
          <w:rFonts w:ascii="Arial" w:hAnsi="Arial" w:cs="Arial"/>
        </w:rPr>
        <w:t xml:space="preserve"> javasolja a Képviselő-testületnek, </w:t>
      </w:r>
      <w:r w:rsidRPr="009637FF">
        <w:rPr>
          <w:rFonts w:ascii="Arial" w:hAnsi="Arial" w:cs="Arial"/>
        </w:rPr>
        <w:t>hogy a</w:t>
      </w:r>
      <w:r>
        <w:rPr>
          <w:rFonts w:ascii="Arial" w:hAnsi="Arial" w:cs="Arial"/>
        </w:rPr>
        <w:t xml:space="preserve"> Nagykovácsi Kispatak Óvoda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 </w:t>
      </w:r>
      <w:r w:rsidRPr="009637FF">
        <w:rPr>
          <w:rFonts w:ascii="Arial" w:hAnsi="Arial" w:cs="Arial"/>
        </w:rPr>
        <w:t>fogadja</w:t>
      </w:r>
      <w:r>
        <w:rPr>
          <w:rFonts w:ascii="Arial" w:hAnsi="Arial" w:cs="Arial"/>
        </w:rPr>
        <w:t xml:space="preserve"> el</w:t>
      </w:r>
      <w:r w:rsidRPr="009637FF">
        <w:rPr>
          <w:rFonts w:ascii="Arial" w:hAnsi="Arial" w:cs="Arial"/>
        </w:rPr>
        <w:t>.</w:t>
      </w:r>
    </w:p>
    <w:p w14:paraId="55E38A0D" w14:textId="77777777" w:rsidR="00B3045B" w:rsidRPr="009637FF" w:rsidRDefault="00B3045B" w:rsidP="00B3045B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14:paraId="1533FCCD" w14:textId="77777777" w:rsidR="00B3045B" w:rsidRPr="00CD1652" w:rsidRDefault="00B3045B" w:rsidP="00B3045B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Határidő:</w:t>
      </w:r>
      <w:r w:rsidRPr="00CD1652">
        <w:rPr>
          <w:rFonts w:ascii="Arial" w:hAnsi="Arial" w:cs="Arial"/>
        </w:rPr>
        <w:t xml:space="preserve"> azonnal</w:t>
      </w:r>
    </w:p>
    <w:p w14:paraId="0676036B" w14:textId="77777777" w:rsidR="00B3045B" w:rsidRPr="00CD1652" w:rsidRDefault="00B3045B" w:rsidP="00B3045B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  <w:r w:rsidRPr="00CD1652">
        <w:rPr>
          <w:rFonts w:ascii="Arial" w:hAnsi="Arial" w:cs="Arial"/>
        </w:rPr>
        <w:tab/>
      </w:r>
    </w:p>
    <w:p w14:paraId="31727757" w14:textId="18DBC8FD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42BA4B28" w14:textId="332271B9" w:rsidR="009B5861" w:rsidRDefault="00EC67C3" w:rsidP="00EC67C3">
      <w:pPr>
        <w:jc w:val="both"/>
        <w:rPr>
          <w:rFonts w:ascii="Arial" w:eastAsia="Arial Unicode MS" w:hAnsi="Arial" w:cs="Arial"/>
        </w:rPr>
      </w:pPr>
      <w:r w:rsidRPr="00EC67C3">
        <w:rPr>
          <w:rFonts w:ascii="Arial" w:eastAsia="Arial Unicode MS" w:hAnsi="Arial" w:cs="Arial"/>
          <w:b/>
          <w:u w:val="single"/>
        </w:rPr>
        <w:t>Fodor Attila elnök</w:t>
      </w:r>
      <w:r>
        <w:rPr>
          <w:rFonts w:ascii="Arial" w:eastAsia="Arial Unicode MS" w:hAnsi="Arial" w:cs="Arial"/>
        </w:rPr>
        <w:t>: Köszönöm. Mivel több hozzászólást nem</w:t>
      </w:r>
      <w:r w:rsidR="00416AF6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látok, a bizottság ülését 17 óra 32 perckor lezárom.</w:t>
      </w:r>
    </w:p>
    <w:p w14:paraId="177D3457" w14:textId="0C1C3D74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326E3194" w14:textId="77777777" w:rsidR="009B5861" w:rsidRDefault="009B5861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732E" w14:textId="77777777" w:rsidR="006B115A" w:rsidRDefault="006B115A" w:rsidP="00D00486">
      <w:r>
        <w:separator/>
      </w:r>
    </w:p>
  </w:endnote>
  <w:endnote w:type="continuationSeparator" w:id="0">
    <w:p w14:paraId="11C9C45C" w14:textId="77777777" w:rsidR="006B115A" w:rsidRDefault="006B115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25E7F7C7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91052">
      <w:rPr>
        <w:noProof/>
      </w:rPr>
      <w:t>9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7913" w14:textId="77777777" w:rsidR="006B115A" w:rsidRDefault="006B115A" w:rsidP="00D00486">
      <w:r>
        <w:separator/>
      </w:r>
    </w:p>
  </w:footnote>
  <w:footnote w:type="continuationSeparator" w:id="0">
    <w:p w14:paraId="3AFEB687" w14:textId="77777777" w:rsidR="006B115A" w:rsidRDefault="006B115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0FB415BA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F61505">
      <w:rPr>
        <w:rFonts w:ascii="Arial" w:hAnsi="Arial" w:cs="Arial"/>
        <w:b/>
      </w:rPr>
      <w:t xml:space="preserve"> 25/3</w:t>
    </w:r>
    <w:r w:rsidR="00C106D3">
      <w:rPr>
        <w:rFonts w:ascii="Arial" w:hAnsi="Arial" w:cs="Arial"/>
        <w:b/>
      </w:rPr>
      <w:t>/2017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223E"/>
    <w:multiLevelType w:val="hybridMultilevel"/>
    <w:tmpl w:val="6080724C"/>
    <w:lvl w:ilvl="0" w:tplc="1426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660E"/>
    <w:rsid w:val="00027A54"/>
    <w:rsid w:val="00027DE4"/>
    <w:rsid w:val="000318B6"/>
    <w:rsid w:val="000341DE"/>
    <w:rsid w:val="00037A48"/>
    <w:rsid w:val="0004157B"/>
    <w:rsid w:val="000424CB"/>
    <w:rsid w:val="00043606"/>
    <w:rsid w:val="0004630A"/>
    <w:rsid w:val="00047108"/>
    <w:rsid w:val="00047500"/>
    <w:rsid w:val="00051159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37A"/>
    <w:rsid w:val="000B2D5D"/>
    <w:rsid w:val="000B511C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0F4AF6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4E07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1F65"/>
    <w:rsid w:val="00153F75"/>
    <w:rsid w:val="001547BE"/>
    <w:rsid w:val="00154DE9"/>
    <w:rsid w:val="001556C6"/>
    <w:rsid w:val="00155802"/>
    <w:rsid w:val="001559BF"/>
    <w:rsid w:val="00155D99"/>
    <w:rsid w:val="001563B8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72A"/>
    <w:rsid w:val="001A7BFF"/>
    <w:rsid w:val="001B2110"/>
    <w:rsid w:val="001B53F8"/>
    <w:rsid w:val="001B7174"/>
    <w:rsid w:val="001B7BB1"/>
    <w:rsid w:val="001C1EA8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0F69"/>
    <w:rsid w:val="0023211D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697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5C9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45C"/>
    <w:rsid w:val="00277913"/>
    <w:rsid w:val="00280B30"/>
    <w:rsid w:val="00280FC4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316F"/>
    <w:rsid w:val="002A3892"/>
    <w:rsid w:val="002A3DBD"/>
    <w:rsid w:val="002A463B"/>
    <w:rsid w:val="002A78C0"/>
    <w:rsid w:val="002B2449"/>
    <w:rsid w:val="002B2A9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EA1"/>
    <w:rsid w:val="002D643F"/>
    <w:rsid w:val="002E2BB4"/>
    <w:rsid w:val="002E658E"/>
    <w:rsid w:val="002E6C7D"/>
    <w:rsid w:val="002F00C0"/>
    <w:rsid w:val="002F0872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5BB"/>
    <w:rsid w:val="00354B1F"/>
    <w:rsid w:val="003550ED"/>
    <w:rsid w:val="00356721"/>
    <w:rsid w:val="00356C95"/>
    <w:rsid w:val="003600D9"/>
    <w:rsid w:val="0036119F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01A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1630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6AF6"/>
    <w:rsid w:val="00417D48"/>
    <w:rsid w:val="004211BB"/>
    <w:rsid w:val="0042121A"/>
    <w:rsid w:val="004226F6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037B"/>
    <w:rsid w:val="004423EA"/>
    <w:rsid w:val="00445842"/>
    <w:rsid w:val="0044586E"/>
    <w:rsid w:val="00451147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0FD8"/>
    <w:rsid w:val="004C1A40"/>
    <w:rsid w:val="004C2FD2"/>
    <w:rsid w:val="004C30F1"/>
    <w:rsid w:val="004C454D"/>
    <w:rsid w:val="004C58DA"/>
    <w:rsid w:val="004C68F7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23E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13E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82C45"/>
    <w:rsid w:val="00583533"/>
    <w:rsid w:val="00585094"/>
    <w:rsid w:val="005855C3"/>
    <w:rsid w:val="00585B4A"/>
    <w:rsid w:val="00586640"/>
    <w:rsid w:val="005868A2"/>
    <w:rsid w:val="0058789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65C1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6E9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07E15"/>
    <w:rsid w:val="00610362"/>
    <w:rsid w:val="00610E89"/>
    <w:rsid w:val="00611050"/>
    <w:rsid w:val="006129F6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57D8"/>
    <w:rsid w:val="006762B5"/>
    <w:rsid w:val="006768C1"/>
    <w:rsid w:val="00677274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115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47F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1A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D89"/>
    <w:rsid w:val="007D41AD"/>
    <w:rsid w:val="007D5378"/>
    <w:rsid w:val="007D551D"/>
    <w:rsid w:val="007D60C3"/>
    <w:rsid w:val="007D6D6C"/>
    <w:rsid w:val="007E009E"/>
    <w:rsid w:val="007E110F"/>
    <w:rsid w:val="007E1FA1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33AA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4CE2"/>
    <w:rsid w:val="00824FB7"/>
    <w:rsid w:val="008259F2"/>
    <w:rsid w:val="0082613D"/>
    <w:rsid w:val="008261F8"/>
    <w:rsid w:val="00827635"/>
    <w:rsid w:val="008329C5"/>
    <w:rsid w:val="008341F3"/>
    <w:rsid w:val="00835037"/>
    <w:rsid w:val="008370EB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4EED"/>
    <w:rsid w:val="00885060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B1318"/>
    <w:rsid w:val="008B1664"/>
    <w:rsid w:val="008B3215"/>
    <w:rsid w:val="008B4C65"/>
    <w:rsid w:val="008B67E2"/>
    <w:rsid w:val="008C01F0"/>
    <w:rsid w:val="008C1269"/>
    <w:rsid w:val="008C301A"/>
    <w:rsid w:val="008C302D"/>
    <w:rsid w:val="008C30FC"/>
    <w:rsid w:val="008C37BB"/>
    <w:rsid w:val="008C39FB"/>
    <w:rsid w:val="008C3FF3"/>
    <w:rsid w:val="008C4505"/>
    <w:rsid w:val="008C61E8"/>
    <w:rsid w:val="008C6A37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394A"/>
    <w:rsid w:val="00925A81"/>
    <w:rsid w:val="00926E0D"/>
    <w:rsid w:val="00927681"/>
    <w:rsid w:val="009316F2"/>
    <w:rsid w:val="00932276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1052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5861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3870"/>
    <w:rsid w:val="00A273A7"/>
    <w:rsid w:val="00A31A07"/>
    <w:rsid w:val="00A31C62"/>
    <w:rsid w:val="00A35B4D"/>
    <w:rsid w:val="00A36241"/>
    <w:rsid w:val="00A36488"/>
    <w:rsid w:val="00A37636"/>
    <w:rsid w:val="00A37FA0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3A41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20E7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276"/>
    <w:rsid w:val="00A97A20"/>
    <w:rsid w:val="00AA24C0"/>
    <w:rsid w:val="00AA4C26"/>
    <w:rsid w:val="00AA72F8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3C0"/>
    <w:rsid w:val="00AC3EC7"/>
    <w:rsid w:val="00AC4FED"/>
    <w:rsid w:val="00AC7086"/>
    <w:rsid w:val="00AC7405"/>
    <w:rsid w:val="00AD3F68"/>
    <w:rsid w:val="00AD51F4"/>
    <w:rsid w:val="00AD5257"/>
    <w:rsid w:val="00AD5FE3"/>
    <w:rsid w:val="00AD65D2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45B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181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A9"/>
    <w:rsid w:val="00BA52EF"/>
    <w:rsid w:val="00BA61F4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0A9F"/>
    <w:rsid w:val="00BC17EA"/>
    <w:rsid w:val="00BC1B33"/>
    <w:rsid w:val="00BC1DC7"/>
    <w:rsid w:val="00BC334F"/>
    <w:rsid w:val="00BC39C7"/>
    <w:rsid w:val="00BC51A8"/>
    <w:rsid w:val="00BC5A5D"/>
    <w:rsid w:val="00BC652B"/>
    <w:rsid w:val="00BC7064"/>
    <w:rsid w:val="00BD0B99"/>
    <w:rsid w:val="00BD5924"/>
    <w:rsid w:val="00BD6344"/>
    <w:rsid w:val="00BD69E6"/>
    <w:rsid w:val="00BD739A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34E69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6B53"/>
    <w:rsid w:val="00CB732F"/>
    <w:rsid w:val="00CB7361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CF795D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1D14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1AB0"/>
    <w:rsid w:val="00D72459"/>
    <w:rsid w:val="00D77941"/>
    <w:rsid w:val="00D77C0D"/>
    <w:rsid w:val="00D80EAB"/>
    <w:rsid w:val="00D8133B"/>
    <w:rsid w:val="00D82926"/>
    <w:rsid w:val="00D83461"/>
    <w:rsid w:val="00D83E34"/>
    <w:rsid w:val="00D83F67"/>
    <w:rsid w:val="00D843D0"/>
    <w:rsid w:val="00D85021"/>
    <w:rsid w:val="00D858B7"/>
    <w:rsid w:val="00D86624"/>
    <w:rsid w:val="00D86AEB"/>
    <w:rsid w:val="00D87643"/>
    <w:rsid w:val="00D87945"/>
    <w:rsid w:val="00D87A09"/>
    <w:rsid w:val="00D907AA"/>
    <w:rsid w:val="00D908ED"/>
    <w:rsid w:val="00D92C42"/>
    <w:rsid w:val="00D92DF9"/>
    <w:rsid w:val="00D936EF"/>
    <w:rsid w:val="00D93DC4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0B54"/>
    <w:rsid w:val="00DD24CE"/>
    <w:rsid w:val="00DD3B96"/>
    <w:rsid w:val="00DD3E5C"/>
    <w:rsid w:val="00DD479A"/>
    <w:rsid w:val="00DD4E94"/>
    <w:rsid w:val="00DD576A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0B51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4AF"/>
    <w:rsid w:val="00E45A3C"/>
    <w:rsid w:val="00E5066E"/>
    <w:rsid w:val="00E52069"/>
    <w:rsid w:val="00E53454"/>
    <w:rsid w:val="00E56EF7"/>
    <w:rsid w:val="00E572D0"/>
    <w:rsid w:val="00E57B6D"/>
    <w:rsid w:val="00E62F1F"/>
    <w:rsid w:val="00E631F3"/>
    <w:rsid w:val="00E63BD8"/>
    <w:rsid w:val="00E640A7"/>
    <w:rsid w:val="00E643F3"/>
    <w:rsid w:val="00E658CA"/>
    <w:rsid w:val="00E66A02"/>
    <w:rsid w:val="00E670A6"/>
    <w:rsid w:val="00E676C9"/>
    <w:rsid w:val="00E7038A"/>
    <w:rsid w:val="00E703C3"/>
    <w:rsid w:val="00E7406B"/>
    <w:rsid w:val="00E75144"/>
    <w:rsid w:val="00E759C1"/>
    <w:rsid w:val="00E807C3"/>
    <w:rsid w:val="00E825FC"/>
    <w:rsid w:val="00E829EA"/>
    <w:rsid w:val="00E8355C"/>
    <w:rsid w:val="00E84230"/>
    <w:rsid w:val="00E84F5B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28DF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59A"/>
    <w:rsid w:val="00EC3B01"/>
    <w:rsid w:val="00EC3EB4"/>
    <w:rsid w:val="00EC3F78"/>
    <w:rsid w:val="00EC4D57"/>
    <w:rsid w:val="00EC67C3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3732"/>
    <w:rsid w:val="00EF421A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6339"/>
    <w:rsid w:val="00F272A0"/>
    <w:rsid w:val="00F30059"/>
    <w:rsid w:val="00F330AC"/>
    <w:rsid w:val="00F353DE"/>
    <w:rsid w:val="00F35645"/>
    <w:rsid w:val="00F372C0"/>
    <w:rsid w:val="00F4069E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505"/>
    <w:rsid w:val="00F61ECB"/>
    <w:rsid w:val="00F62AF7"/>
    <w:rsid w:val="00F63BB4"/>
    <w:rsid w:val="00F71823"/>
    <w:rsid w:val="00F71B37"/>
    <w:rsid w:val="00F71BB3"/>
    <w:rsid w:val="00F726B1"/>
    <w:rsid w:val="00F737A3"/>
    <w:rsid w:val="00F748DC"/>
    <w:rsid w:val="00F762CF"/>
    <w:rsid w:val="00F776F4"/>
    <w:rsid w:val="00F80EFB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3940"/>
    <w:rsid w:val="00FB3EE3"/>
    <w:rsid w:val="00FB4050"/>
    <w:rsid w:val="00FB5087"/>
    <w:rsid w:val="00FB6266"/>
    <w:rsid w:val="00FC2BC7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2D64-AED2-493A-8482-6D2757CC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79</Words>
  <Characters>17798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56</cp:revision>
  <cp:lastPrinted>2015-10-19T11:59:00Z</cp:lastPrinted>
  <dcterms:created xsi:type="dcterms:W3CDTF">2017-03-21T10:08:00Z</dcterms:created>
  <dcterms:modified xsi:type="dcterms:W3CDTF">2017-04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